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B93D7" w14:textId="77777777" w:rsidR="004B13A4" w:rsidRDefault="004B13A4">
      <w:pPr>
        <w:pStyle w:val="BodyText"/>
        <w:spacing w:before="8"/>
        <w:rPr>
          <w:rFonts w:ascii="Times New Roman"/>
          <w:sz w:val="11"/>
        </w:rPr>
      </w:pPr>
    </w:p>
    <w:p w14:paraId="0D238F0D" w14:textId="550997CE" w:rsidR="004B13A4" w:rsidRDefault="00362C5B" w:rsidP="00A043E9">
      <w:pPr>
        <w:spacing w:before="47"/>
        <w:ind w:left="821"/>
        <w:jc w:val="center"/>
        <w:rPr>
          <w:b/>
          <w:sz w:val="32"/>
        </w:rPr>
      </w:pPr>
      <w:r>
        <w:rPr>
          <w:b/>
          <w:sz w:val="32"/>
        </w:rPr>
        <w:t>Application Guideline</w:t>
      </w:r>
      <w:r w:rsidR="007E4850">
        <w:rPr>
          <w:b/>
          <w:sz w:val="32"/>
        </w:rPr>
        <w:t>s</w:t>
      </w:r>
      <w:r>
        <w:rPr>
          <w:b/>
          <w:sz w:val="32"/>
        </w:rPr>
        <w:t xml:space="preserve"> for Grant Proposals</w:t>
      </w:r>
    </w:p>
    <w:p w14:paraId="2833A770" w14:textId="421A6BF0" w:rsidR="004B13A4" w:rsidRDefault="004B13A4" w:rsidP="00A043E9">
      <w:pPr>
        <w:pStyle w:val="BodyText"/>
        <w:rPr>
          <w:b/>
          <w:sz w:val="32"/>
        </w:rPr>
      </w:pPr>
    </w:p>
    <w:p w14:paraId="60AB32A0" w14:textId="0EEAA888" w:rsidR="004B13A4" w:rsidRDefault="00A043E9" w:rsidP="00A043E9">
      <w:pPr>
        <w:pStyle w:val="BodyText"/>
        <w:rPr>
          <w:b/>
          <w:sz w:val="27"/>
        </w:rPr>
      </w:pPr>
      <w:r>
        <w:rPr>
          <w:noProof/>
        </w:rPr>
        <w:drawing>
          <wp:anchor distT="0" distB="0" distL="0" distR="0" simplePos="0" relativeHeight="251658241" behindDoc="0" locked="0" layoutInCell="1" allowOverlap="1" wp14:anchorId="34A598DB" wp14:editId="3367620F">
            <wp:simplePos x="0" y="0"/>
            <wp:positionH relativeFrom="margin">
              <wp:posOffset>5407025</wp:posOffset>
            </wp:positionH>
            <wp:positionV relativeFrom="paragraph">
              <wp:posOffset>66675</wp:posOffset>
            </wp:positionV>
            <wp:extent cx="1002791" cy="2746248"/>
            <wp:effectExtent l="0" t="0" r="698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002791" cy="2746248"/>
                    </a:xfrm>
                    <a:prstGeom prst="rect">
                      <a:avLst/>
                    </a:prstGeom>
                  </pic:spPr>
                </pic:pic>
              </a:graphicData>
            </a:graphic>
          </wp:anchor>
        </w:drawing>
      </w:r>
    </w:p>
    <w:p w14:paraId="1EB1B426" w14:textId="77777777" w:rsidR="00A043E9" w:rsidRDefault="00362C5B" w:rsidP="00A043E9">
      <w:pPr>
        <w:ind w:left="118"/>
        <w:rPr>
          <w:b/>
          <w:sz w:val="24"/>
        </w:rPr>
      </w:pPr>
      <w:r>
        <w:rPr>
          <w:b/>
          <w:sz w:val="24"/>
        </w:rPr>
        <w:t>Application Deadlines:</w:t>
      </w:r>
    </w:p>
    <w:p w14:paraId="44F4CC65" w14:textId="77777777" w:rsidR="00A043E9" w:rsidRPr="00A043E9" w:rsidRDefault="00A043E9" w:rsidP="00A043E9">
      <w:pPr>
        <w:ind w:left="118"/>
        <w:rPr>
          <w:b/>
          <w:sz w:val="12"/>
          <w:szCs w:val="12"/>
        </w:rPr>
      </w:pPr>
    </w:p>
    <w:p w14:paraId="0A8B9820" w14:textId="2258D51F" w:rsidR="004B13A4" w:rsidRDefault="00362C5B" w:rsidP="00A043E9">
      <w:pPr>
        <w:ind w:left="118"/>
      </w:pPr>
      <w:r>
        <w:t>January 15, April 15, July 15, October 15</w:t>
      </w:r>
    </w:p>
    <w:p w14:paraId="4931E571" w14:textId="77777777" w:rsidR="004B13A4" w:rsidRPr="00A043E9" w:rsidRDefault="004B13A4" w:rsidP="00A043E9">
      <w:pPr>
        <w:pStyle w:val="BodyText"/>
        <w:spacing w:before="10"/>
        <w:rPr>
          <w:sz w:val="24"/>
          <w:szCs w:val="24"/>
        </w:rPr>
      </w:pPr>
    </w:p>
    <w:p w14:paraId="1A3C0B93" w14:textId="77777777" w:rsidR="004B13A4" w:rsidRDefault="00362C5B" w:rsidP="00A043E9">
      <w:pPr>
        <w:pStyle w:val="Heading2"/>
        <w:ind w:left="118"/>
      </w:pPr>
      <w:r>
        <w:t>Grant Requirements:</w:t>
      </w:r>
    </w:p>
    <w:p w14:paraId="26F773F4" w14:textId="77777777" w:rsidR="00A043E9" w:rsidRPr="00A043E9" w:rsidRDefault="00A043E9" w:rsidP="00A043E9">
      <w:pPr>
        <w:pStyle w:val="Heading2"/>
        <w:ind w:left="118"/>
        <w:rPr>
          <w:sz w:val="12"/>
          <w:szCs w:val="12"/>
        </w:rPr>
      </w:pPr>
    </w:p>
    <w:p w14:paraId="179B4292" w14:textId="77777777" w:rsidR="00A043E9" w:rsidRDefault="00362C5B" w:rsidP="00A043E9">
      <w:pPr>
        <w:pStyle w:val="BodyText"/>
        <w:ind w:left="115" w:right="2232"/>
        <w:rPr>
          <w:sz w:val="24"/>
        </w:rPr>
      </w:pPr>
      <w:r>
        <w:t>Proposals must promote health and wellness opportunities to the residents of Summit and contiguous counties</w:t>
      </w:r>
      <w:r>
        <w:rPr>
          <w:sz w:val="24"/>
        </w:rPr>
        <w:t>.</w:t>
      </w:r>
    </w:p>
    <w:p w14:paraId="07C3D91F" w14:textId="77777777" w:rsidR="00A043E9" w:rsidRDefault="00A043E9" w:rsidP="00A043E9">
      <w:pPr>
        <w:pStyle w:val="BodyText"/>
        <w:ind w:left="115" w:right="2232"/>
        <w:rPr>
          <w:sz w:val="24"/>
        </w:rPr>
      </w:pPr>
    </w:p>
    <w:p w14:paraId="579C98EC" w14:textId="6FCC9C76" w:rsidR="004B13A4" w:rsidRPr="00A043E9" w:rsidRDefault="00362C5B" w:rsidP="00A043E9">
      <w:pPr>
        <w:pStyle w:val="Heading2"/>
        <w:ind w:left="118"/>
      </w:pPr>
      <w:r>
        <w:t>General Guidelines:</w:t>
      </w:r>
    </w:p>
    <w:p w14:paraId="2DA36B01" w14:textId="77777777" w:rsidR="004B13A4" w:rsidRDefault="00362C5B" w:rsidP="00A043E9">
      <w:pPr>
        <w:pStyle w:val="ListParagraph"/>
        <w:numPr>
          <w:ilvl w:val="0"/>
          <w:numId w:val="2"/>
        </w:numPr>
        <w:tabs>
          <w:tab w:val="left" w:pos="838"/>
          <w:tab w:val="left" w:pos="839"/>
        </w:tabs>
        <w:spacing w:before="197" w:line="269" w:lineRule="exact"/>
        <w:ind w:left="478"/>
      </w:pPr>
      <w:r>
        <w:t>Support is awarded for one year at a</w:t>
      </w:r>
      <w:r>
        <w:rPr>
          <w:spacing w:val="-17"/>
        </w:rPr>
        <w:t xml:space="preserve"> </w:t>
      </w:r>
      <w:r>
        <w:t>time.</w:t>
      </w:r>
    </w:p>
    <w:p w14:paraId="51C24643" w14:textId="77777777" w:rsidR="00A043E9" w:rsidRDefault="00362C5B" w:rsidP="00A043E9">
      <w:pPr>
        <w:pStyle w:val="ListParagraph"/>
        <w:numPr>
          <w:ilvl w:val="0"/>
          <w:numId w:val="2"/>
        </w:numPr>
        <w:tabs>
          <w:tab w:val="left" w:pos="838"/>
          <w:tab w:val="left" w:pos="839"/>
        </w:tabs>
        <w:ind w:left="478" w:right="553"/>
      </w:pPr>
      <w:r>
        <w:t>Support for any one program will be for a maximum of three years, although</w:t>
      </w:r>
      <w:r w:rsidR="00A043E9">
        <w:t xml:space="preserve"> </w:t>
      </w:r>
    </w:p>
    <w:p w14:paraId="714CD3F6" w14:textId="09C7D1A4" w:rsidR="004B13A4" w:rsidRDefault="00362C5B" w:rsidP="00A043E9">
      <w:pPr>
        <w:pStyle w:val="ListParagraph"/>
        <w:tabs>
          <w:tab w:val="left" w:pos="838"/>
          <w:tab w:val="left" w:pos="839"/>
        </w:tabs>
        <w:ind w:left="478" w:right="553" w:firstLine="0"/>
      </w:pPr>
      <w:r>
        <w:t>exceptions may be made by the</w:t>
      </w:r>
      <w:r w:rsidRPr="00A043E9">
        <w:rPr>
          <w:spacing w:val="-10"/>
        </w:rPr>
        <w:t xml:space="preserve"> </w:t>
      </w:r>
      <w:r>
        <w:t>Board.</w:t>
      </w:r>
    </w:p>
    <w:p w14:paraId="58183E57" w14:textId="77777777" w:rsidR="00A043E9" w:rsidRDefault="00362C5B" w:rsidP="00A043E9">
      <w:pPr>
        <w:pStyle w:val="ListParagraph"/>
        <w:numPr>
          <w:ilvl w:val="0"/>
          <w:numId w:val="2"/>
        </w:numPr>
        <w:tabs>
          <w:tab w:val="left" w:pos="838"/>
          <w:tab w:val="left" w:pos="839"/>
        </w:tabs>
        <w:ind w:left="478" w:right="108"/>
      </w:pPr>
      <w:r>
        <w:t xml:space="preserve">New projects, with a plan for continuation beyond the Foundation’s support </w:t>
      </w:r>
    </w:p>
    <w:p w14:paraId="2B6C72F7" w14:textId="0657244C" w:rsidR="004B13A4" w:rsidRDefault="00362C5B" w:rsidP="00A043E9">
      <w:pPr>
        <w:pStyle w:val="ListParagraph"/>
        <w:tabs>
          <w:tab w:val="left" w:pos="838"/>
          <w:tab w:val="left" w:pos="839"/>
        </w:tabs>
        <w:ind w:left="478" w:right="108" w:firstLine="0"/>
      </w:pPr>
      <w:r>
        <w:t>are of interest to the</w:t>
      </w:r>
      <w:r>
        <w:rPr>
          <w:spacing w:val="-6"/>
        </w:rPr>
        <w:t xml:space="preserve"> </w:t>
      </w:r>
      <w:r w:rsidR="0002327A">
        <w:t>Foundation.</w:t>
      </w:r>
    </w:p>
    <w:p w14:paraId="7A832519" w14:textId="4401ED5B" w:rsidR="004B13A4" w:rsidRDefault="00362C5B" w:rsidP="00A043E9">
      <w:pPr>
        <w:pStyle w:val="ListParagraph"/>
        <w:numPr>
          <w:ilvl w:val="0"/>
          <w:numId w:val="2"/>
        </w:numPr>
        <w:tabs>
          <w:tab w:val="left" w:pos="838"/>
          <w:tab w:val="left" w:pos="839"/>
        </w:tabs>
        <w:spacing w:line="268" w:lineRule="exact"/>
        <w:ind w:left="478"/>
      </w:pPr>
      <w:r>
        <w:t>Projects should demonstrate a direct benefit to the</w:t>
      </w:r>
      <w:r>
        <w:rPr>
          <w:spacing w:val="-20"/>
        </w:rPr>
        <w:t xml:space="preserve"> </w:t>
      </w:r>
      <w:r w:rsidR="00533302">
        <w:t xml:space="preserve">person served. </w:t>
      </w:r>
    </w:p>
    <w:p w14:paraId="14333934" w14:textId="77777777" w:rsidR="004B13A4" w:rsidRDefault="00362C5B" w:rsidP="00A043E9">
      <w:pPr>
        <w:pStyle w:val="ListParagraph"/>
        <w:numPr>
          <w:ilvl w:val="0"/>
          <w:numId w:val="2"/>
        </w:numPr>
        <w:tabs>
          <w:tab w:val="left" w:pos="838"/>
          <w:tab w:val="left" w:pos="839"/>
        </w:tabs>
        <w:spacing w:before="18" w:line="252" w:lineRule="exact"/>
        <w:ind w:left="478" w:right="526"/>
      </w:pPr>
      <w:r>
        <w:t>Requests should be between $2,000 and $15,000; however, larger requests, potentially multi-year, may be</w:t>
      </w:r>
      <w:r>
        <w:rPr>
          <w:spacing w:val="-13"/>
        </w:rPr>
        <w:t xml:space="preserve"> </w:t>
      </w:r>
      <w:r>
        <w:t>considered.</w:t>
      </w:r>
    </w:p>
    <w:p w14:paraId="0C2642F4" w14:textId="77777777" w:rsidR="004B13A4" w:rsidRDefault="00362C5B" w:rsidP="00A043E9">
      <w:pPr>
        <w:pStyle w:val="ListParagraph"/>
        <w:numPr>
          <w:ilvl w:val="0"/>
          <w:numId w:val="2"/>
        </w:numPr>
        <w:tabs>
          <w:tab w:val="left" w:pos="838"/>
          <w:tab w:val="left" w:pos="839"/>
        </w:tabs>
        <w:spacing w:line="265" w:lineRule="exact"/>
        <w:ind w:left="478"/>
      </w:pPr>
      <w:r>
        <w:t>Funding preference is given to activities within southern Summit</w:t>
      </w:r>
      <w:r>
        <w:rPr>
          <w:spacing w:val="-27"/>
        </w:rPr>
        <w:t xml:space="preserve"> </w:t>
      </w:r>
      <w:r>
        <w:t>County.</w:t>
      </w:r>
    </w:p>
    <w:p w14:paraId="32E353EC" w14:textId="77777777" w:rsidR="004B13A4" w:rsidRDefault="00362C5B" w:rsidP="00A043E9">
      <w:pPr>
        <w:pStyle w:val="ListParagraph"/>
        <w:numPr>
          <w:ilvl w:val="0"/>
          <w:numId w:val="2"/>
        </w:numPr>
        <w:tabs>
          <w:tab w:val="left" w:pos="838"/>
          <w:tab w:val="left" w:pos="839"/>
        </w:tabs>
        <w:spacing w:line="268" w:lineRule="exact"/>
        <w:ind w:left="478"/>
      </w:pPr>
      <w:r>
        <w:t>Capital campaigns may be</w:t>
      </w:r>
      <w:r>
        <w:rPr>
          <w:spacing w:val="-17"/>
        </w:rPr>
        <w:t xml:space="preserve"> </w:t>
      </w:r>
      <w:r>
        <w:t>considered.</w:t>
      </w:r>
    </w:p>
    <w:p w14:paraId="561750EF" w14:textId="640D25D2" w:rsidR="004B13A4" w:rsidRDefault="00362C5B" w:rsidP="00A043E9">
      <w:pPr>
        <w:pStyle w:val="ListParagraph"/>
        <w:numPr>
          <w:ilvl w:val="0"/>
          <w:numId w:val="2"/>
        </w:numPr>
        <w:tabs>
          <w:tab w:val="left" w:pos="838"/>
          <w:tab w:val="left" w:pos="839"/>
        </w:tabs>
        <w:spacing w:before="18" w:line="252" w:lineRule="exact"/>
        <w:ind w:left="478" w:right="625"/>
      </w:pPr>
      <w:r>
        <w:t>Semi-annual reports concerning budget, personnel, and program developments will b</w:t>
      </w:r>
      <w:r w:rsidR="006630D3">
        <w:t>e</w:t>
      </w:r>
      <w:r w:rsidR="00533302">
        <w:t xml:space="preserve"> </w:t>
      </w:r>
      <w:r>
        <w:t>completed and returned to the Foundation as stated in the grant</w:t>
      </w:r>
      <w:r w:rsidRPr="006630D3">
        <w:rPr>
          <w:spacing w:val="-32"/>
        </w:rPr>
        <w:t xml:space="preserve"> </w:t>
      </w:r>
      <w:r>
        <w:t>agreement.</w:t>
      </w:r>
    </w:p>
    <w:p w14:paraId="5788D69C" w14:textId="474B68DF" w:rsidR="004B13A4" w:rsidRDefault="00362C5B" w:rsidP="00A043E9">
      <w:pPr>
        <w:pStyle w:val="ListParagraph"/>
        <w:numPr>
          <w:ilvl w:val="0"/>
          <w:numId w:val="2"/>
        </w:numPr>
        <w:tabs>
          <w:tab w:val="left" w:pos="838"/>
          <w:tab w:val="left" w:pos="839"/>
        </w:tabs>
        <w:ind w:left="478" w:right="135"/>
      </w:pPr>
      <w:r>
        <w:t xml:space="preserve">All grants expire within one (1) year of </w:t>
      </w:r>
      <w:r w:rsidR="00521612">
        <w:t>the grant</w:t>
      </w:r>
      <w:r>
        <w:t xml:space="preserve"> agreement date. Any requests for deadline</w:t>
      </w:r>
      <w:r w:rsidR="006630D3">
        <w:t xml:space="preserve"> </w:t>
      </w:r>
      <w:r>
        <w:t>extensions or changes to the project in any way must be made in writing to the</w:t>
      </w:r>
      <w:r w:rsidR="006630D3">
        <w:t xml:space="preserve"> </w:t>
      </w:r>
      <w:r>
        <w:t>Foundation’s Chair, submitted through Barberton Community Foundation’s</w:t>
      </w:r>
      <w:r w:rsidR="009A3AD4">
        <w:t xml:space="preserve"> director of c</w:t>
      </w:r>
      <w:r>
        <w:t xml:space="preserve">ommunity </w:t>
      </w:r>
      <w:r w:rsidR="009A3AD4">
        <w:t>i</w:t>
      </w:r>
      <w:r>
        <w:t>mpact, thirty (30) days before the annual evaluation is due. All correspondence must note the program name and grant</w:t>
      </w:r>
      <w:r w:rsidRPr="006630D3">
        <w:rPr>
          <w:spacing w:val="-14"/>
        </w:rPr>
        <w:t xml:space="preserve"> </w:t>
      </w:r>
      <w:r>
        <w:t>number.</w:t>
      </w:r>
    </w:p>
    <w:p w14:paraId="379E0D31" w14:textId="77777777" w:rsidR="004B13A4" w:rsidRDefault="00362C5B" w:rsidP="00A043E9">
      <w:pPr>
        <w:pStyle w:val="ListParagraph"/>
        <w:numPr>
          <w:ilvl w:val="0"/>
          <w:numId w:val="2"/>
        </w:numPr>
        <w:tabs>
          <w:tab w:val="left" w:pos="838"/>
          <w:tab w:val="left" w:pos="839"/>
        </w:tabs>
        <w:spacing w:before="2"/>
        <w:ind w:left="478" w:right="231"/>
      </w:pPr>
      <w:r>
        <w:t>All grant agreements must be signed and returned to the Foundation within thirty (30) days of the grant agreement date. Any agreement not received within the thirty days will be deemed a termination of the grant and the grantee will be notified</w:t>
      </w:r>
      <w:r>
        <w:rPr>
          <w:spacing w:val="-34"/>
        </w:rPr>
        <w:t xml:space="preserve"> </w:t>
      </w:r>
      <w:r>
        <w:t>accordingly.</w:t>
      </w:r>
    </w:p>
    <w:p w14:paraId="456CE791" w14:textId="77777777" w:rsidR="004B13A4" w:rsidRDefault="00362C5B" w:rsidP="00A043E9">
      <w:pPr>
        <w:pStyle w:val="ListParagraph"/>
        <w:numPr>
          <w:ilvl w:val="0"/>
          <w:numId w:val="2"/>
        </w:numPr>
        <w:tabs>
          <w:tab w:val="left" w:pos="838"/>
          <w:tab w:val="left" w:pos="839"/>
        </w:tabs>
        <w:ind w:left="478" w:right="232"/>
      </w:pPr>
      <w:r>
        <w:t>The tax-exempt status verified in the proposal must be valid; any changes in that status, or changes in the organization that could lead to a change in that status, must be reported to the Tuscora Park Health and Wellness Foundation</w:t>
      </w:r>
      <w:r>
        <w:rPr>
          <w:spacing w:val="-25"/>
        </w:rPr>
        <w:t xml:space="preserve"> </w:t>
      </w:r>
      <w:r>
        <w:t>immediately.</w:t>
      </w:r>
    </w:p>
    <w:p w14:paraId="7DFC8C8D" w14:textId="62BE15A1" w:rsidR="004B13A4" w:rsidRDefault="00362C5B" w:rsidP="00A043E9">
      <w:pPr>
        <w:pStyle w:val="ListParagraph"/>
        <w:numPr>
          <w:ilvl w:val="0"/>
          <w:numId w:val="2"/>
        </w:numPr>
        <w:tabs>
          <w:tab w:val="left" w:pos="838"/>
          <w:tab w:val="left" w:pos="839"/>
        </w:tabs>
        <w:spacing w:before="2"/>
        <w:ind w:left="478" w:right="122"/>
      </w:pPr>
      <w:r>
        <w:t xml:space="preserve">The organization must keep and maintain records of expenditures adequate to check use of the grant readily. A final report must be submitted to the Foundation </w:t>
      </w:r>
      <w:r w:rsidR="006630D3">
        <w:t>per</w:t>
      </w:r>
      <w:r>
        <w:t xml:space="preserve"> the grant</w:t>
      </w:r>
      <w:r>
        <w:rPr>
          <w:spacing w:val="-9"/>
        </w:rPr>
        <w:t xml:space="preserve"> </w:t>
      </w:r>
      <w:r>
        <w:t>agreement.</w:t>
      </w:r>
    </w:p>
    <w:p w14:paraId="5CA8E61F" w14:textId="6A3E1783" w:rsidR="004B13A4" w:rsidRDefault="00362C5B" w:rsidP="00A043E9">
      <w:pPr>
        <w:pStyle w:val="ListParagraph"/>
        <w:numPr>
          <w:ilvl w:val="0"/>
          <w:numId w:val="2"/>
        </w:numPr>
        <w:tabs>
          <w:tab w:val="left" w:pos="838"/>
          <w:tab w:val="left" w:pos="839"/>
        </w:tabs>
        <w:ind w:left="478" w:right="403"/>
      </w:pPr>
      <w:r>
        <w:t>If the grant is intended to support a specific project or to provide general support for a specific period, any portion of the grant unexpended at the completion of the project or at the end of the period must be returned immediately to the</w:t>
      </w:r>
      <w:r>
        <w:rPr>
          <w:spacing w:val="-27"/>
        </w:rPr>
        <w:t xml:space="preserve"> </w:t>
      </w:r>
      <w:r>
        <w:t>Foundation.</w:t>
      </w:r>
    </w:p>
    <w:p w14:paraId="5691187D" w14:textId="77777777" w:rsidR="004B13A4" w:rsidRDefault="00362C5B" w:rsidP="00A043E9">
      <w:pPr>
        <w:pStyle w:val="ListParagraph"/>
        <w:numPr>
          <w:ilvl w:val="0"/>
          <w:numId w:val="2"/>
        </w:numPr>
        <w:tabs>
          <w:tab w:val="left" w:pos="838"/>
          <w:tab w:val="left" w:pos="839"/>
        </w:tabs>
        <w:spacing w:before="22" w:line="252" w:lineRule="exact"/>
        <w:ind w:left="478" w:right="661"/>
      </w:pPr>
      <w:r>
        <w:t>The organization must repay, upon demand, to the Tuscora Park Health and Wellness Foundation the amount of the grant if any condition of the contract is not</w:t>
      </w:r>
      <w:r>
        <w:rPr>
          <w:spacing w:val="-39"/>
        </w:rPr>
        <w:t xml:space="preserve"> </w:t>
      </w:r>
      <w:r>
        <w:t>upheld.</w:t>
      </w:r>
    </w:p>
    <w:p w14:paraId="077A53FA" w14:textId="77777777" w:rsidR="00A043E9" w:rsidRDefault="00362C5B" w:rsidP="00A043E9">
      <w:pPr>
        <w:pStyle w:val="ListParagraph"/>
        <w:numPr>
          <w:ilvl w:val="0"/>
          <w:numId w:val="2"/>
        </w:numPr>
        <w:ind w:left="475" w:right="504"/>
        <w:jc w:val="both"/>
      </w:pPr>
      <w:r>
        <w:t>The organization must send to the Foundation copies of any printed publicity regarding the awarding of any grant; the organization may, if it chooses, refer to the Tuscora Park Health and Wellness Foundation’s support in any such</w:t>
      </w:r>
      <w:r w:rsidRPr="00A043E9">
        <w:rPr>
          <w:spacing w:val="-28"/>
        </w:rPr>
        <w:t xml:space="preserve"> </w:t>
      </w:r>
      <w:r>
        <w:t>publicity.</w:t>
      </w:r>
    </w:p>
    <w:p w14:paraId="52FC6BED" w14:textId="089CEE9B" w:rsidR="004B13A4" w:rsidRDefault="00362C5B" w:rsidP="00A043E9">
      <w:pPr>
        <w:pStyle w:val="ListParagraph"/>
        <w:numPr>
          <w:ilvl w:val="0"/>
          <w:numId w:val="2"/>
        </w:numPr>
        <w:ind w:left="475" w:right="504"/>
        <w:jc w:val="both"/>
      </w:pPr>
      <w:r>
        <w:t>The Foundation may include information regarding grants, including the amount and purpose of grants, any photographs provided, logo or trademark, or other information or materials about recipient organizations and their activities, in the Foundation’s periodic public reports, newsletters, and news</w:t>
      </w:r>
      <w:r w:rsidRPr="00A043E9">
        <w:rPr>
          <w:spacing w:val="-21"/>
        </w:rPr>
        <w:t xml:space="preserve"> </w:t>
      </w:r>
      <w:r>
        <w:t>releases.</w:t>
      </w:r>
    </w:p>
    <w:p w14:paraId="38C55703" w14:textId="77777777" w:rsidR="004B13A4" w:rsidRDefault="004B13A4">
      <w:pPr>
        <w:pStyle w:val="BodyText"/>
      </w:pPr>
    </w:p>
    <w:p w14:paraId="05A7E7DC" w14:textId="77777777" w:rsidR="004B13A4" w:rsidRDefault="004B13A4">
      <w:pPr>
        <w:pStyle w:val="BodyText"/>
      </w:pPr>
    </w:p>
    <w:p w14:paraId="15768744" w14:textId="77777777" w:rsidR="004B13A4" w:rsidRDefault="00362C5B">
      <w:pPr>
        <w:pStyle w:val="Heading2"/>
        <w:spacing w:before="170"/>
        <w:ind w:left="115"/>
      </w:pPr>
      <w:r>
        <w:t>Generally, grants are not given to:</w:t>
      </w:r>
    </w:p>
    <w:p w14:paraId="7F2FF2D9" w14:textId="77777777" w:rsidR="004B13A4" w:rsidRDefault="00362C5B">
      <w:pPr>
        <w:pStyle w:val="ListParagraph"/>
        <w:numPr>
          <w:ilvl w:val="0"/>
          <w:numId w:val="2"/>
        </w:numPr>
        <w:tabs>
          <w:tab w:val="left" w:pos="835"/>
          <w:tab w:val="left" w:pos="836"/>
        </w:tabs>
        <w:spacing w:before="200"/>
        <w:ind w:left="835" w:right="117"/>
      </w:pPr>
      <w:r>
        <w:t>Any political campaign, political projects or to support attempts to influence legislation of any body of government other than that which occurs when nonpartisan analysis, study and research is made</w:t>
      </w:r>
      <w:r>
        <w:rPr>
          <w:spacing w:val="-13"/>
        </w:rPr>
        <w:t xml:space="preserve"> </w:t>
      </w:r>
      <w:r>
        <w:t>available.</w:t>
      </w:r>
    </w:p>
    <w:p w14:paraId="6D84630B" w14:textId="77777777" w:rsidR="004B13A4" w:rsidRDefault="00362C5B">
      <w:pPr>
        <w:pStyle w:val="ListParagraph"/>
        <w:numPr>
          <w:ilvl w:val="0"/>
          <w:numId w:val="2"/>
        </w:numPr>
        <w:tabs>
          <w:tab w:val="left" w:pos="835"/>
          <w:tab w:val="left" w:pos="836"/>
        </w:tabs>
        <w:spacing w:line="268" w:lineRule="exact"/>
        <w:ind w:left="835"/>
      </w:pPr>
      <w:r>
        <w:t>Projects outside of the defined giving</w:t>
      </w:r>
      <w:r>
        <w:rPr>
          <w:spacing w:val="-13"/>
        </w:rPr>
        <w:t xml:space="preserve"> </w:t>
      </w:r>
      <w:r>
        <w:t>area</w:t>
      </w:r>
    </w:p>
    <w:p w14:paraId="0AD892B6" w14:textId="77777777" w:rsidR="004B13A4" w:rsidRDefault="00362C5B">
      <w:pPr>
        <w:pStyle w:val="ListParagraph"/>
        <w:numPr>
          <w:ilvl w:val="0"/>
          <w:numId w:val="2"/>
        </w:numPr>
        <w:tabs>
          <w:tab w:val="left" w:pos="835"/>
          <w:tab w:val="left" w:pos="836"/>
        </w:tabs>
        <w:spacing w:line="268" w:lineRule="exact"/>
        <w:ind w:left="835"/>
      </w:pPr>
      <w:r>
        <w:t>Individuals</w:t>
      </w:r>
    </w:p>
    <w:p w14:paraId="31811162" w14:textId="77777777" w:rsidR="004B13A4" w:rsidRDefault="00362C5B">
      <w:pPr>
        <w:pStyle w:val="ListParagraph"/>
        <w:numPr>
          <w:ilvl w:val="0"/>
          <w:numId w:val="2"/>
        </w:numPr>
        <w:tabs>
          <w:tab w:val="left" w:pos="835"/>
          <w:tab w:val="left" w:pos="836"/>
        </w:tabs>
        <w:spacing w:line="268" w:lineRule="exact"/>
        <w:ind w:left="835"/>
      </w:pPr>
      <w:r>
        <w:t>On-going operating</w:t>
      </w:r>
      <w:r>
        <w:rPr>
          <w:spacing w:val="-13"/>
        </w:rPr>
        <w:t xml:space="preserve"> </w:t>
      </w:r>
      <w:r>
        <w:t>expenses</w:t>
      </w:r>
    </w:p>
    <w:p w14:paraId="3F849818" w14:textId="77777777" w:rsidR="004B13A4" w:rsidRDefault="00362C5B">
      <w:pPr>
        <w:pStyle w:val="ListParagraph"/>
        <w:numPr>
          <w:ilvl w:val="0"/>
          <w:numId w:val="2"/>
        </w:numPr>
        <w:tabs>
          <w:tab w:val="left" w:pos="835"/>
          <w:tab w:val="left" w:pos="836"/>
        </w:tabs>
        <w:spacing w:line="269" w:lineRule="exact"/>
        <w:ind w:left="835"/>
      </w:pPr>
      <w:r>
        <w:t>Debt reductions deficits or previous</w:t>
      </w:r>
      <w:r>
        <w:rPr>
          <w:spacing w:val="-20"/>
        </w:rPr>
        <w:t xml:space="preserve"> </w:t>
      </w:r>
      <w:r>
        <w:t>obligations</w:t>
      </w:r>
    </w:p>
    <w:p w14:paraId="5CCBB319" w14:textId="77777777" w:rsidR="004B13A4" w:rsidRDefault="00362C5B">
      <w:pPr>
        <w:pStyle w:val="ListParagraph"/>
        <w:numPr>
          <w:ilvl w:val="0"/>
          <w:numId w:val="2"/>
        </w:numPr>
        <w:tabs>
          <w:tab w:val="left" w:pos="835"/>
          <w:tab w:val="left" w:pos="836"/>
        </w:tabs>
        <w:spacing w:line="268" w:lineRule="exact"/>
        <w:ind w:left="835"/>
      </w:pPr>
      <w:r>
        <w:t>Annual fundraising</w:t>
      </w:r>
      <w:r>
        <w:rPr>
          <w:spacing w:val="-11"/>
        </w:rPr>
        <w:t xml:space="preserve"> </w:t>
      </w:r>
      <w:r>
        <w:t>drives</w:t>
      </w:r>
    </w:p>
    <w:p w14:paraId="0DA2B2E2" w14:textId="77777777" w:rsidR="004B13A4" w:rsidRDefault="00362C5B">
      <w:pPr>
        <w:pStyle w:val="ListParagraph"/>
        <w:numPr>
          <w:ilvl w:val="0"/>
          <w:numId w:val="2"/>
        </w:numPr>
        <w:tabs>
          <w:tab w:val="left" w:pos="835"/>
          <w:tab w:val="left" w:pos="836"/>
        </w:tabs>
        <w:spacing w:line="268" w:lineRule="exact"/>
        <w:ind w:left="835"/>
      </w:pPr>
      <w:r>
        <w:t>Sabbatical leaves or scholarly</w:t>
      </w:r>
      <w:r>
        <w:rPr>
          <w:spacing w:val="-14"/>
        </w:rPr>
        <w:t xml:space="preserve"> </w:t>
      </w:r>
      <w:r>
        <w:t>research</w:t>
      </w:r>
    </w:p>
    <w:p w14:paraId="35B531B0" w14:textId="5D4102D8" w:rsidR="004B13A4" w:rsidRDefault="00362C5B">
      <w:pPr>
        <w:pStyle w:val="ListParagraph"/>
        <w:numPr>
          <w:ilvl w:val="0"/>
          <w:numId w:val="2"/>
        </w:numPr>
        <w:tabs>
          <w:tab w:val="left" w:pos="835"/>
          <w:tab w:val="left" w:pos="836"/>
        </w:tabs>
        <w:spacing w:line="268" w:lineRule="exact"/>
        <w:ind w:left="835"/>
      </w:pPr>
      <w:r>
        <w:t xml:space="preserve">Venture capital for competitive </w:t>
      </w:r>
      <w:r w:rsidR="00F07FA2">
        <w:t>profit-making</w:t>
      </w:r>
      <w:r>
        <w:rPr>
          <w:spacing w:val="-20"/>
        </w:rPr>
        <w:t xml:space="preserve"> </w:t>
      </w:r>
      <w:r>
        <w:t>activities</w:t>
      </w:r>
    </w:p>
    <w:p w14:paraId="033FFF83" w14:textId="77777777" w:rsidR="004B13A4" w:rsidRDefault="00362C5B">
      <w:pPr>
        <w:pStyle w:val="ListParagraph"/>
        <w:numPr>
          <w:ilvl w:val="0"/>
          <w:numId w:val="2"/>
        </w:numPr>
        <w:tabs>
          <w:tab w:val="left" w:pos="835"/>
          <w:tab w:val="left" w:pos="836"/>
        </w:tabs>
        <w:spacing w:line="268" w:lineRule="exact"/>
        <w:ind w:left="835"/>
      </w:pPr>
      <w:r>
        <w:t xml:space="preserve">Religious organizations for religious </w:t>
      </w:r>
      <w:proofErr w:type="gramStart"/>
      <w:r>
        <w:t>purpose</w:t>
      </w:r>
      <w:proofErr w:type="gramEnd"/>
      <w:r>
        <w:t xml:space="preserve"> and</w:t>
      </w:r>
      <w:r>
        <w:rPr>
          <w:spacing w:val="-28"/>
        </w:rPr>
        <w:t xml:space="preserve"> </w:t>
      </w:r>
      <w:r>
        <w:t>endowments.</w:t>
      </w:r>
    </w:p>
    <w:p w14:paraId="4939FE82" w14:textId="77777777" w:rsidR="004B13A4" w:rsidRDefault="004B13A4">
      <w:pPr>
        <w:pStyle w:val="BodyText"/>
        <w:rPr>
          <w:sz w:val="26"/>
        </w:rPr>
      </w:pPr>
    </w:p>
    <w:p w14:paraId="50E5AABA" w14:textId="77777777" w:rsidR="004B13A4" w:rsidRDefault="004B13A4">
      <w:pPr>
        <w:pStyle w:val="BodyText"/>
        <w:rPr>
          <w:sz w:val="26"/>
        </w:rPr>
      </w:pPr>
    </w:p>
    <w:p w14:paraId="68BCF2A4" w14:textId="1A01F2EC" w:rsidR="00F07FA2" w:rsidRPr="00F07FA2" w:rsidRDefault="00F07FA2">
      <w:pPr>
        <w:pStyle w:val="BodyText"/>
        <w:spacing w:before="8"/>
        <w:rPr>
          <w:b/>
          <w:bCs/>
          <w:sz w:val="24"/>
          <w:szCs w:val="24"/>
        </w:rPr>
      </w:pPr>
      <w:r w:rsidRPr="00F07FA2">
        <w:rPr>
          <w:b/>
          <w:bCs/>
          <w:sz w:val="24"/>
          <w:szCs w:val="24"/>
        </w:rPr>
        <w:t>How to Submit:</w:t>
      </w:r>
    </w:p>
    <w:p w14:paraId="5093C246" w14:textId="77777777" w:rsidR="00F07FA2" w:rsidRDefault="00F07FA2">
      <w:pPr>
        <w:pStyle w:val="BodyText"/>
        <w:spacing w:before="8"/>
      </w:pPr>
    </w:p>
    <w:p w14:paraId="540A1408" w14:textId="711DD5BF" w:rsidR="00F07FA2" w:rsidRDefault="00F07FA2">
      <w:pPr>
        <w:pStyle w:val="BodyText"/>
        <w:spacing w:before="8"/>
      </w:pPr>
      <w:r>
        <w:t xml:space="preserve">Address any questions and applications to Carrie Herman, Director of Community Impact, at Tuscora Park Health &amp; Wellness Foundation.  </w:t>
      </w:r>
    </w:p>
    <w:p w14:paraId="613A642C" w14:textId="77777777" w:rsidR="00F07FA2" w:rsidRDefault="00F07FA2">
      <w:pPr>
        <w:pStyle w:val="BodyText"/>
        <w:spacing w:before="8"/>
      </w:pPr>
    </w:p>
    <w:p w14:paraId="07535784" w14:textId="40837C96" w:rsidR="00F07FA2" w:rsidRDefault="00F07FA2">
      <w:pPr>
        <w:pStyle w:val="BodyText"/>
        <w:spacing w:before="8"/>
      </w:pPr>
      <w:r>
        <w:t xml:space="preserve">Please email grant requests to Carrie at </w:t>
      </w:r>
      <w:hyperlink r:id="rId12" w:history="1">
        <w:r w:rsidR="007B0C6A" w:rsidRPr="006D7CD6">
          <w:rPr>
            <w:rStyle w:val="Hyperlink"/>
          </w:rPr>
          <w:t>cherman@barbertoncf.org</w:t>
        </w:r>
      </w:hyperlink>
      <w:r>
        <w:t xml:space="preserve">. </w:t>
      </w:r>
    </w:p>
    <w:p w14:paraId="7AD034DE" w14:textId="77777777" w:rsidR="00F07FA2" w:rsidRDefault="00F07FA2">
      <w:pPr>
        <w:pStyle w:val="BodyText"/>
        <w:spacing w:before="8"/>
      </w:pPr>
    </w:p>
    <w:p w14:paraId="4969BF83" w14:textId="15715DF8" w:rsidR="00F07FA2" w:rsidRDefault="00F07FA2">
      <w:pPr>
        <w:pStyle w:val="BodyText"/>
        <w:spacing w:before="8"/>
      </w:pPr>
      <w:r>
        <w:t xml:space="preserve">Call us with any questions at 330-745-5995 or for more information visit </w:t>
      </w:r>
      <w:hyperlink r:id="rId13" w:history="1">
        <w:r w:rsidRPr="008E2DD4">
          <w:rPr>
            <w:rStyle w:val="Hyperlink"/>
          </w:rPr>
          <w:t>barbertoncf.org</w:t>
        </w:r>
      </w:hyperlink>
      <w:r>
        <w:t xml:space="preserve">. </w:t>
      </w:r>
    </w:p>
    <w:p w14:paraId="7D3EEA43" w14:textId="77777777" w:rsidR="00F07FA2" w:rsidRDefault="00F07FA2">
      <w:pPr>
        <w:pStyle w:val="BodyText"/>
        <w:spacing w:before="8"/>
      </w:pPr>
    </w:p>
    <w:p w14:paraId="15D388D3" w14:textId="70B7344F" w:rsidR="004B13A4" w:rsidRDefault="00F07FA2">
      <w:pPr>
        <w:pStyle w:val="BodyText"/>
        <w:spacing w:before="8"/>
      </w:pPr>
      <w:r>
        <w:t xml:space="preserve">*If submitting a paper application, please provide one (1) copy of the items </w:t>
      </w:r>
      <w:r w:rsidR="007E4850">
        <w:t>required*</w:t>
      </w:r>
    </w:p>
    <w:p w14:paraId="55C8C60B" w14:textId="77777777" w:rsidR="00F07FA2" w:rsidRDefault="00F07FA2">
      <w:pPr>
        <w:pStyle w:val="BodyText"/>
        <w:spacing w:before="8"/>
        <w:rPr>
          <w:sz w:val="28"/>
        </w:rPr>
      </w:pPr>
    </w:p>
    <w:p w14:paraId="6F34C5AA" w14:textId="77777777" w:rsidR="004B13A4" w:rsidRDefault="00362C5B" w:rsidP="00F07FA2">
      <w:pPr>
        <w:pStyle w:val="Heading2"/>
        <w:ind w:left="0"/>
      </w:pPr>
      <w:r>
        <w:t>Proposal Checklist:</w:t>
      </w:r>
    </w:p>
    <w:p w14:paraId="569001BE" w14:textId="59FB0497" w:rsidR="004B13A4" w:rsidRDefault="00362C5B">
      <w:pPr>
        <w:pStyle w:val="ListParagraph"/>
        <w:numPr>
          <w:ilvl w:val="0"/>
          <w:numId w:val="1"/>
        </w:numPr>
        <w:tabs>
          <w:tab w:val="left" w:pos="836"/>
        </w:tabs>
        <w:spacing w:before="210" w:line="246" w:lineRule="exact"/>
        <w:ind w:right="1170" w:hanging="360"/>
      </w:pPr>
      <w:r>
        <w:t>Subm</w:t>
      </w:r>
      <w:r w:rsidRPr="00F07FA2">
        <w:t>it a</w:t>
      </w:r>
      <w:r>
        <w:rPr>
          <w:b/>
        </w:rPr>
        <w:t xml:space="preserve"> </w:t>
      </w:r>
      <w:r>
        <w:t>cover sheet and narrative pages, and if applicable, organization history</w:t>
      </w:r>
      <w:r w:rsidR="003C24EA">
        <w:rPr>
          <w:spacing w:val="3"/>
        </w:rPr>
        <w:t xml:space="preserve"> </w:t>
      </w:r>
      <w:r>
        <w:t>page</w:t>
      </w:r>
      <w:r w:rsidR="00F07FA2">
        <w:t>.</w:t>
      </w:r>
    </w:p>
    <w:p w14:paraId="6D9FC0F2" w14:textId="16F7749C" w:rsidR="004B13A4" w:rsidRDefault="00362C5B">
      <w:pPr>
        <w:pStyle w:val="ListParagraph"/>
        <w:numPr>
          <w:ilvl w:val="0"/>
          <w:numId w:val="1"/>
        </w:numPr>
        <w:tabs>
          <w:tab w:val="left" w:pos="836"/>
        </w:tabs>
        <w:spacing w:before="10" w:line="244" w:lineRule="exact"/>
        <w:ind w:right="118" w:hanging="360"/>
      </w:pPr>
      <w:r>
        <w:t>Submit most recent annual report; financial statements from your most recently completed fiscal year, whether audited or unaudited and a list of board</w:t>
      </w:r>
      <w:r>
        <w:rPr>
          <w:spacing w:val="10"/>
        </w:rPr>
        <w:t xml:space="preserve"> </w:t>
      </w:r>
      <w:r>
        <w:t>members.</w:t>
      </w:r>
    </w:p>
    <w:p w14:paraId="24BCB967" w14:textId="77777777" w:rsidR="00EA4F88" w:rsidRDefault="00EA4F88" w:rsidP="00EA4F88">
      <w:pPr>
        <w:tabs>
          <w:tab w:val="left" w:pos="836"/>
        </w:tabs>
        <w:spacing w:before="10" w:line="244" w:lineRule="exact"/>
        <w:ind w:right="118"/>
      </w:pPr>
    </w:p>
    <w:p w14:paraId="783C56AF" w14:textId="77777777" w:rsidR="004B13A4" w:rsidRDefault="004B13A4">
      <w:pPr>
        <w:spacing w:line="244" w:lineRule="exact"/>
      </w:pPr>
    </w:p>
    <w:p w14:paraId="641D68BC" w14:textId="77777777" w:rsidR="001914E3" w:rsidRDefault="001914E3">
      <w:pPr>
        <w:spacing w:line="244" w:lineRule="exact"/>
      </w:pPr>
    </w:p>
    <w:p w14:paraId="24B9E579" w14:textId="08EE0CC8" w:rsidR="001914E3" w:rsidRDefault="001914E3" w:rsidP="001914E3">
      <w:pPr>
        <w:pStyle w:val="ListParagraph"/>
        <w:tabs>
          <w:tab w:val="left" w:pos="836"/>
        </w:tabs>
        <w:spacing w:before="10" w:line="244" w:lineRule="exact"/>
        <w:ind w:left="835" w:right="118" w:firstLine="0"/>
        <w:sectPr w:rsidR="001914E3" w:rsidSect="00A043E9">
          <w:footerReference w:type="default" r:id="rId14"/>
          <w:pgSz w:w="12240" w:h="15840"/>
          <w:pgMar w:top="780" w:right="1200" w:bottom="1280" w:left="1180" w:header="0" w:footer="288" w:gutter="0"/>
          <w:cols w:space="720"/>
          <w:docGrid w:linePitch="299"/>
        </w:sectPr>
      </w:pPr>
    </w:p>
    <w:p w14:paraId="7AD480E3" w14:textId="77777777" w:rsidR="004B13A4" w:rsidRDefault="004B13A4">
      <w:pPr>
        <w:pStyle w:val="BodyText"/>
        <w:spacing w:before="1"/>
        <w:rPr>
          <w:sz w:val="17"/>
        </w:rPr>
      </w:pPr>
    </w:p>
    <w:p w14:paraId="769BC9DD" w14:textId="77777777" w:rsidR="00683114" w:rsidRDefault="00683114" w:rsidP="00A043E9">
      <w:pPr>
        <w:spacing w:before="47"/>
        <w:jc w:val="center"/>
        <w:rPr>
          <w:b/>
          <w:sz w:val="32"/>
        </w:rPr>
      </w:pPr>
    </w:p>
    <w:p w14:paraId="45617109" w14:textId="0ECD5753" w:rsidR="004B13A4" w:rsidRPr="00A043E9" w:rsidRDefault="00A043E9" w:rsidP="00A043E9">
      <w:pPr>
        <w:spacing w:before="47"/>
        <w:jc w:val="center"/>
        <w:rPr>
          <w:b/>
          <w:sz w:val="32"/>
        </w:rPr>
      </w:pPr>
      <w:r>
        <w:rPr>
          <w:b/>
          <w:sz w:val="32"/>
        </w:rPr>
        <w:t xml:space="preserve">Tuscora Park Health &amp; Wellness </w:t>
      </w:r>
      <w:r w:rsidR="00362C5B" w:rsidRPr="00A043E9">
        <w:rPr>
          <w:b/>
          <w:sz w:val="32"/>
        </w:rPr>
        <w:t>Grant Application</w:t>
      </w:r>
    </w:p>
    <w:p w14:paraId="07C87111" w14:textId="77777777" w:rsidR="00A42301" w:rsidRDefault="00A42301">
      <w:pPr>
        <w:pStyle w:val="BodyText"/>
        <w:spacing w:before="10"/>
        <w:rPr>
          <w:rFonts w:ascii="Georgia"/>
          <w:b/>
          <w:sz w:val="24"/>
          <w:szCs w:val="24"/>
          <w:u w:val="single"/>
        </w:rPr>
      </w:pPr>
    </w:p>
    <w:p w14:paraId="463A47C0" w14:textId="01BE4B83" w:rsidR="004B13A4" w:rsidRDefault="00A42301" w:rsidP="00A42301">
      <w:pPr>
        <w:pStyle w:val="BodyText"/>
        <w:spacing w:before="10" w:line="360" w:lineRule="auto"/>
        <w:rPr>
          <w:b/>
          <w:sz w:val="24"/>
          <w:szCs w:val="24"/>
          <w:u w:val="single"/>
        </w:rPr>
      </w:pPr>
      <w:r w:rsidRPr="00A043E9">
        <w:rPr>
          <w:b/>
          <w:sz w:val="24"/>
          <w:szCs w:val="24"/>
          <w:u w:val="single"/>
        </w:rPr>
        <w:t xml:space="preserve">Organization </w:t>
      </w:r>
      <w:r w:rsidR="00422D2F">
        <w:rPr>
          <w:b/>
          <w:sz w:val="24"/>
          <w:szCs w:val="24"/>
          <w:u w:val="single"/>
        </w:rPr>
        <w:t>Information</w:t>
      </w:r>
      <w:r w:rsidR="000D5636">
        <w:rPr>
          <w:b/>
          <w:sz w:val="24"/>
          <w:szCs w:val="24"/>
          <w:u w:val="single"/>
        </w:rPr>
        <w:t>:</w:t>
      </w:r>
    </w:p>
    <w:p w14:paraId="5BFEA3D6" w14:textId="3414F2F0" w:rsidR="00D63CBC" w:rsidRPr="00A043E9" w:rsidRDefault="00612C7F" w:rsidP="007A4FD5">
      <w:r w:rsidRPr="00A043E9">
        <w:rPr>
          <w:b/>
          <w:noProof/>
          <w:sz w:val="32"/>
        </w:rPr>
        <w:drawing>
          <wp:anchor distT="0" distB="0" distL="0" distR="0" simplePos="0" relativeHeight="251658240" behindDoc="0" locked="0" layoutInCell="1" allowOverlap="1" wp14:anchorId="421AC8AD" wp14:editId="2BCEE0B1">
            <wp:simplePos x="0" y="0"/>
            <wp:positionH relativeFrom="page">
              <wp:posOffset>6286500</wp:posOffset>
            </wp:positionH>
            <wp:positionV relativeFrom="paragraph">
              <wp:posOffset>185420</wp:posOffset>
            </wp:positionV>
            <wp:extent cx="1000759" cy="274002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1000759" cy="2740025"/>
                    </a:xfrm>
                    <a:prstGeom prst="rect">
                      <a:avLst/>
                    </a:prstGeom>
                  </pic:spPr>
                </pic:pic>
              </a:graphicData>
            </a:graphic>
          </wp:anchor>
        </w:drawing>
      </w:r>
      <w:r w:rsidR="00AF5FF4">
        <w:rPr>
          <w:i/>
          <w:iCs/>
          <w:sz w:val="20"/>
          <w:szCs w:val="20"/>
        </w:rPr>
        <w:t>Note – fields will expand as you type</w:t>
      </w:r>
    </w:p>
    <w:tbl>
      <w:tblPr>
        <w:tblStyle w:val="TableGrid"/>
        <w:tblW w:w="0" w:type="auto"/>
        <w:tblLayout w:type="fixed"/>
        <w:tblLook w:val="04A0" w:firstRow="1" w:lastRow="0" w:firstColumn="1" w:lastColumn="0" w:noHBand="0" w:noVBand="1"/>
      </w:tblPr>
      <w:tblGrid>
        <w:gridCol w:w="3415"/>
        <w:gridCol w:w="4680"/>
      </w:tblGrid>
      <w:tr w:rsidR="00D63CBC" w14:paraId="2B6D52DF" w14:textId="77777777" w:rsidTr="00422D2F">
        <w:tc>
          <w:tcPr>
            <w:tcW w:w="3415" w:type="dxa"/>
          </w:tcPr>
          <w:p w14:paraId="18BFC726" w14:textId="1C213406" w:rsidR="00D63CBC" w:rsidRPr="00D63CBC" w:rsidRDefault="00D63CBC" w:rsidP="00D63CBC">
            <w:pPr>
              <w:pStyle w:val="BodyText"/>
            </w:pPr>
            <w:r w:rsidRPr="00D63CBC">
              <w:t>Name of Organization:</w:t>
            </w:r>
          </w:p>
        </w:tc>
        <w:sdt>
          <w:sdtPr>
            <w:id w:val="1834258106"/>
            <w:placeholder>
              <w:docPart w:val="1E3AD7DA539E4600AF18AE991FAFC483"/>
            </w:placeholder>
            <w:showingPlcHdr/>
          </w:sdtPr>
          <w:sdtContent>
            <w:tc>
              <w:tcPr>
                <w:tcW w:w="4680" w:type="dxa"/>
              </w:tcPr>
              <w:p w14:paraId="1047BEBF" w14:textId="675EDB43" w:rsidR="00D63CBC" w:rsidRPr="00D63CBC" w:rsidRDefault="001D47FE" w:rsidP="00D63CBC">
                <w:pPr>
                  <w:pStyle w:val="BodyText"/>
                  <w:spacing w:before="10" w:line="276" w:lineRule="auto"/>
                </w:pPr>
                <w:r w:rsidRPr="00786065">
                  <w:rPr>
                    <w:rStyle w:val="PlaceholderText"/>
                  </w:rPr>
                  <w:t>Click or tap here to enter text.</w:t>
                </w:r>
              </w:p>
            </w:tc>
          </w:sdtContent>
        </w:sdt>
      </w:tr>
      <w:tr w:rsidR="00D63CBC" w14:paraId="2F0A8FB2" w14:textId="77777777" w:rsidTr="00422D2F">
        <w:tc>
          <w:tcPr>
            <w:tcW w:w="3415" w:type="dxa"/>
          </w:tcPr>
          <w:p w14:paraId="1C10F24E" w14:textId="32C60F3B" w:rsidR="00D63CBC" w:rsidRPr="00D63CBC" w:rsidRDefault="00D63CBC" w:rsidP="00D63CBC">
            <w:pPr>
              <w:pStyle w:val="BodyText"/>
              <w:spacing w:before="10" w:line="276" w:lineRule="auto"/>
            </w:pPr>
            <w:r w:rsidRPr="00D63CBC">
              <w:t>Full Mailing Address</w:t>
            </w:r>
            <w:r w:rsidR="00422D2F">
              <w:t>:</w:t>
            </w:r>
          </w:p>
        </w:tc>
        <w:sdt>
          <w:sdtPr>
            <w:id w:val="-1557468891"/>
            <w:placeholder>
              <w:docPart w:val="3344B84E189543A3A13C55C793899FE0"/>
            </w:placeholder>
            <w:showingPlcHdr/>
            <w15:appearance w15:val="hidden"/>
            <w:text/>
          </w:sdtPr>
          <w:sdtContent>
            <w:tc>
              <w:tcPr>
                <w:tcW w:w="4680" w:type="dxa"/>
              </w:tcPr>
              <w:p w14:paraId="512C6424" w14:textId="48BFCB3A" w:rsidR="00D63CBC" w:rsidRPr="00D63CBC" w:rsidRDefault="00D63CBC" w:rsidP="00D63CBC">
                <w:pPr>
                  <w:pStyle w:val="BodyText"/>
                  <w:spacing w:before="10" w:line="276" w:lineRule="auto"/>
                </w:pPr>
                <w:r w:rsidRPr="00D63CBC">
                  <w:rPr>
                    <w:rStyle w:val="PlaceholderText"/>
                  </w:rPr>
                  <w:t>Click or tap here to enter text.</w:t>
                </w:r>
              </w:p>
            </w:tc>
          </w:sdtContent>
        </w:sdt>
      </w:tr>
      <w:tr w:rsidR="00D63CBC" w14:paraId="12093979" w14:textId="77777777" w:rsidTr="00422D2F">
        <w:tc>
          <w:tcPr>
            <w:tcW w:w="3415" w:type="dxa"/>
          </w:tcPr>
          <w:p w14:paraId="4337789B" w14:textId="73431A74" w:rsidR="00D63CBC" w:rsidRPr="00D63CBC" w:rsidRDefault="00D63CBC" w:rsidP="00D63CBC">
            <w:pPr>
              <w:pStyle w:val="BodyText"/>
              <w:spacing w:before="10" w:line="276" w:lineRule="auto"/>
            </w:pPr>
            <w:r w:rsidRPr="00D63CBC">
              <w:t>Program Contact and Title</w:t>
            </w:r>
            <w:r w:rsidR="00422D2F">
              <w:t>:</w:t>
            </w:r>
          </w:p>
        </w:tc>
        <w:sdt>
          <w:sdtPr>
            <w:id w:val="-1499495153"/>
            <w:placeholder>
              <w:docPart w:val="2AA7E2553D0842A4A6D22EEA763F2BB1"/>
            </w:placeholder>
            <w:showingPlcHdr/>
            <w15:appearance w15:val="hidden"/>
            <w:text/>
          </w:sdtPr>
          <w:sdtContent>
            <w:tc>
              <w:tcPr>
                <w:tcW w:w="4680" w:type="dxa"/>
              </w:tcPr>
              <w:p w14:paraId="421A9D16" w14:textId="71FB1182" w:rsidR="00D63CBC" w:rsidRPr="00D63CBC" w:rsidRDefault="00D63CBC" w:rsidP="00D63CBC">
                <w:pPr>
                  <w:pStyle w:val="BodyText"/>
                  <w:spacing w:before="10" w:line="276" w:lineRule="auto"/>
                </w:pPr>
                <w:r w:rsidRPr="00D63CBC">
                  <w:rPr>
                    <w:rStyle w:val="PlaceholderText"/>
                  </w:rPr>
                  <w:t>Click or tap here to enter text.</w:t>
                </w:r>
              </w:p>
            </w:tc>
          </w:sdtContent>
        </w:sdt>
      </w:tr>
      <w:tr w:rsidR="00D63CBC" w14:paraId="46D50A8E" w14:textId="77777777" w:rsidTr="00422D2F">
        <w:tc>
          <w:tcPr>
            <w:tcW w:w="3415" w:type="dxa"/>
          </w:tcPr>
          <w:p w14:paraId="06EEA0B1" w14:textId="43381DBB" w:rsidR="00D63CBC" w:rsidRPr="00D63CBC" w:rsidRDefault="00D63CBC" w:rsidP="00D63CBC">
            <w:pPr>
              <w:pStyle w:val="BodyText"/>
              <w:spacing w:before="10" w:line="276" w:lineRule="auto"/>
            </w:pPr>
            <w:r w:rsidRPr="00D63CBC">
              <w:t>Telephone</w:t>
            </w:r>
            <w:r w:rsidR="0059496F">
              <w:t xml:space="preserve"> </w:t>
            </w:r>
            <w:r w:rsidR="00EB471E">
              <w:t>(</w:t>
            </w:r>
            <w:r w:rsidR="0059496F">
              <w:t>including extension</w:t>
            </w:r>
            <w:r w:rsidR="00EB471E">
              <w:t>)</w:t>
            </w:r>
            <w:r w:rsidR="00422D2F">
              <w:t>:</w:t>
            </w:r>
          </w:p>
        </w:tc>
        <w:sdt>
          <w:sdtPr>
            <w:id w:val="1268889288"/>
            <w:placeholder>
              <w:docPart w:val="DD2DEC6121E34BFB95AD1B11F10ED2B5"/>
            </w:placeholder>
            <w:showingPlcHdr/>
            <w15:appearance w15:val="hidden"/>
            <w:text/>
          </w:sdtPr>
          <w:sdtContent>
            <w:tc>
              <w:tcPr>
                <w:tcW w:w="4680" w:type="dxa"/>
              </w:tcPr>
              <w:p w14:paraId="0B974F97" w14:textId="3C719AA6" w:rsidR="00D63CBC" w:rsidRPr="00D63CBC" w:rsidRDefault="00D63CBC" w:rsidP="00D63CBC">
                <w:pPr>
                  <w:pStyle w:val="BodyText"/>
                  <w:spacing w:before="10" w:line="276" w:lineRule="auto"/>
                </w:pPr>
                <w:r w:rsidRPr="00D63CBC">
                  <w:rPr>
                    <w:rStyle w:val="PlaceholderText"/>
                  </w:rPr>
                  <w:t>Click or tap here to enter text.</w:t>
                </w:r>
              </w:p>
            </w:tc>
          </w:sdtContent>
        </w:sdt>
      </w:tr>
      <w:tr w:rsidR="00D63CBC" w14:paraId="3AF140FB" w14:textId="77777777" w:rsidTr="00422D2F">
        <w:tc>
          <w:tcPr>
            <w:tcW w:w="3415" w:type="dxa"/>
          </w:tcPr>
          <w:p w14:paraId="7602B3FD" w14:textId="6785863B" w:rsidR="00D63CBC" w:rsidRPr="00D63CBC" w:rsidRDefault="00D63CBC" w:rsidP="00D63CBC">
            <w:pPr>
              <w:pStyle w:val="BodyText"/>
              <w:spacing w:before="10" w:line="276" w:lineRule="auto"/>
            </w:pPr>
            <w:r w:rsidRPr="00D63CBC">
              <w:t>Email Address</w:t>
            </w:r>
            <w:r w:rsidR="00422D2F">
              <w:t>:</w:t>
            </w:r>
          </w:p>
        </w:tc>
        <w:sdt>
          <w:sdtPr>
            <w:id w:val="-2017374312"/>
            <w:placeholder>
              <w:docPart w:val="4C318EA76E6E4AA5A6A409CA3B6FD622"/>
            </w:placeholder>
            <w:showingPlcHdr/>
            <w15:appearance w15:val="hidden"/>
            <w:text/>
          </w:sdtPr>
          <w:sdtContent>
            <w:tc>
              <w:tcPr>
                <w:tcW w:w="4680" w:type="dxa"/>
              </w:tcPr>
              <w:p w14:paraId="60BFD8E9" w14:textId="624C2A18" w:rsidR="00D63CBC" w:rsidRPr="00D63CBC" w:rsidRDefault="00D63CBC" w:rsidP="00D63CBC">
                <w:pPr>
                  <w:pStyle w:val="BodyText"/>
                  <w:spacing w:before="10" w:line="276" w:lineRule="auto"/>
                </w:pPr>
                <w:r w:rsidRPr="00D63CBC">
                  <w:rPr>
                    <w:rStyle w:val="PlaceholderText"/>
                  </w:rPr>
                  <w:t>Click or tap here to enter text.</w:t>
                </w:r>
              </w:p>
            </w:tc>
          </w:sdtContent>
        </w:sdt>
      </w:tr>
      <w:tr w:rsidR="00D63CBC" w14:paraId="643B1630" w14:textId="77777777" w:rsidTr="00422D2F">
        <w:tc>
          <w:tcPr>
            <w:tcW w:w="3415" w:type="dxa"/>
          </w:tcPr>
          <w:p w14:paraId="5456AAF5" w14:textId="08A8B5CB" w:rsidR="00D63CBC" w:rsidRPr="00D63CBC" w:rsidRDefault="00D63CBC" w:rsidP="00D63CBC">
            <w:pPr>
              <w:pStyle w:val="BodyText"/>
              <w:spacing w:before="10" w:line="276" w:lineRule="auto"/>
            </w:pPr>
            <w:r w:rsidRPr="00D63CBC">
              <w:t>501(c)</w:t>
            </w:r>
            <w:r w:rsidR="0059496F">
              <w:t>(</w:t>
            </w:r>
            <w:r w:rsidRPr="00D63CBC">
              <w:t>3</w:t>
            </w:r>
            <w:r w:rsidR="0059496F">
              <w:t>)</w:t>
            </w:r>
            <w:r w:rsidRPr="00D63CBC">
              <w:t xml:space="preserve"> Organization</w:t>
            </w:r>
            <w:r w:rsidR="0059496F">
              <w:t>?</w:t>
            </w:r>
          </w:p>
        </w:tc>
        <w:sdt>
          <w:sdtPr>
            <w:id w:val="1677304385"/>
            <w:placeholder>
              <w:docPart w:val="AF2653E0995245758CBD111A07030957"/>
            </w:placeholder>
            <w:showingPlcHdr/>
            <w:dropDownList>
              <w:listItem w:displayText="Yes" w:value="Yes"/>
              <w:listItem w:displayText="No" w:value="No"/>
            </w:dropDownList>
          </w:sdtPr>
          <w:sdtContent>
            <w:tc>
              <w:tcPr>
                <w:tcW w:w="4680" w:type="dxa"/>
              </w:tcPr>
              <w:p w14:paraId="1BE967AD" w14:textId="4CAC80C5" w:rsidR="00D63CBC" w:rsidRPr="00D63CBC" w:rsidRDefault="00D63CBC" w:rsidP="00D63CBC">
                <w:pPr>
                  <w:pStyle w:val="BodyText"/>
                  <w:spacing w:before="10" w:line="276" w:lineRule="auto"/>
                </w:pPr>
                <w:r w:rsidRPr="00121DFF">
                  <w:rPr>
                    <w:rStyle w:val="PlaceholderText"/>
                  </w:rPr>
                  <w:t>Choose an item.</w:t>
                </w:r>
              </w:p>
            </w:tc>
          </w:sdtContent>
        </w:sdt>
      </w:tr>
      <w:tr w:rsidR="00422D2F" w14:paraId="17E88BAD" w14:textId="77777777" w:rsidTr="00422D2F">
        <w:tc>
          <w:tcPr>
            <w:tcW w:w="3415" w:type="dxa"/>
          </w:tcPr>
          <w:p w14:paraId="40558E75" w14:textId="7D7DF57E" w:rsidR="00422D2F" w:rsidRPr="00D63CBC" w:rsidRDefault="00422D2F" w:rsidP="00D63CBC">
            <w:pPr>
              <w:pStyle w:val="BodyText"/>
              <w:spacing w:before="10" w:line="276" w:lineRule="auto"/>
            </w:pPr>
            <w:r>
              <w:t>Do You Have an Endowment?</w:t>
            </w:r>
          </w:p>
        </w:tc>
        <w:sdt>
          <w:sdtPr>
            <w:id w:val="403574949"/>
            <w:placeholder>
              <w:docPart w:val="9A4EF780DF314A97ABACDE5E53EC2C40"/>
            </w:placeholder>
            <w:showingPlcHdr/>
            <w:dropDownList>
              <w:listItem w:displayText="Yes" w:value="Yes"/>
              <w:listItem w:displayText="No" w:value="No"/>
            </w:dropDownList>
          </w:sdtPr>
          <w:sdtContent>
            <w:tc>
              <w:tcPr>
                <w:tcW w:w="4680" w:type="dxa"/>
              </w:tcPr>
              <w:p w14:paraId="2D470070" w14:textId="6EC381DF" w:rsidR="00422D2F" w:rsidRDefault="00422D2F" w:rsidP="00D63CBC">
                <w:pPr>
                  <w:pStyle w:val="BodyText"/>
                  <w:spacing w:before="10" w:line="276" w:lineRule="auto"/>
                </w:pPr>
                <w:r w:rsidRPr="00121DFF">
                  <w:rPr>
                    <w:rStyle w:val="PlaceholderText"/>
                  </w:rPr>
                  <w:t>Choose an item.</w:t>
                </w:r>
              </w:p>
            </w:tc>
          </w:sdtContent>
        </w:sdt>
      </w:tr>
      <w:tr w:rsidR="00422D2F" w14:paraId="47FEC10F" w14:textId="77777777" w:rsidTr="00422D2F">
        <w:tc>
          <w:tcPr>
            <w:tcW w:w="3415" w:type="dxa"/>
          </w:tcPr>
          <w:p w14:paraId="3B37107F" w14:textId="3E75673C" w:rsidR="00422D2F" w:rsidRDefault="00422D2F" w:rsidP="00D63CBC">
            <w:pPr>
              <w:pStyle w:val="BodyText"/>
              <w:spacing w:before="10" w:line="276" w:lineRule="auto"/>
            </w:pPr>
            <w:r>
              <w:t>If yes, what is the endowment size, and where is it held?</w:t>
            </w:r>
          </w:p>
        </w:tc>
        <w:sdt>
          <w:sdtPr>
            <w:id w:val="-1965416463"/>
            <w:placeholder>
              <w:docPart w:val="DB66370690B24262A209C17E88F59312"/>
            </w:placeholder>
            <w:showingPlcHdr/>
            <w15:appearance w15:val="hidden"/>
            <w:text/>
          </w:sdtPr>
          <w:sdtContent>
            <w:tc>
              <w:tcPr>
                <w:tcW w:w="4680" w:type="dxa"/>
              </w:tcPr>
              <w:p w14:paraId="4A80BDD0" w14:textId="5F65991C" w:rsidR="00422D2F" w:rsidRDefault="00422D2F" w:rsidP="00D63CBC">
                <w:pPr>
                  <w:pStyle w:val="BodyText"/>
                  <w:spacing w:before="10" w:line="276" w:lineRule="auto"/>
                </w:pPr>
                <w:r w:rsidRPr="00D63CBC">
                  <w:rPr>
                    <w:rStyle w:val="PlaceholderText"/>
                  </w:rPr>
                  <w:t>Click or tap here to enter text.</w:t>
                </w:r>
              </w:p>
            </w:tc>
          </w:sdtContent>
        </w:sdt>
      </w:tr>
      <w:tr w:rsidR="00604905" w14:paraId="4DD3BCFE" w14:textId="77777777" w:rsidTr="00422D2F">
        <w:tc>
          <w:tcPr>
            <w:tcW w:w="3415" w:type="dxa"/>
          </w:tcPr>
          <w:p w14:paraId="28216462" w14:textId="344B61A4" w:rsidR="00604905" w:rsidRDefault="00604905" w:rsidP="00D63CBC">
            <w:pPr>
              <w:pStyle w:val="BodyText"/>
              <w:spacing w:before="10" w:line="276" w:lineRule="auto"/>
            </w:pPr>
            <w:r>
              <w:t>Participation in the Summit County Unite Us Network?</w:t>
            </w:r>
          </w:p>
        </w:tc>
        <w:sdt>
          <w:sdtPr>
            <w:id w:val="989752142"/>
            <w:placeholder>
              <w:docPart w:val="BBCEDA2A4128486583ADAB84DFC56182"/>
            </w:placeholder>
            <w:showingPlcHdr/>
            <w:dropDownList>
              <w:listItem w:value="Organization actively ACCEPTS referrals through the Summit County Unite Us platform"/>
              <w:listItem w:displayText="Organization actively MAKES referrals through the Summit County Unite Us platform" w:value="Organization actively MAKES referrals through the Summit County Unite Us platform"/>
              <w:listItem w:displayText="Organization actively MAKES and ACCEPTS referrals through the Summit County Unite Us platform" w:value="Organization actively MAKES and ACCEPTS referrals through the Summit County Unite Us platform"/>
              <w:listItem w:displayText="Organization DOES NOT participate in the Summit County Unite Us referral network" w:value="Organization DOES NOT participate in the Summit County Unite Us referral network"/>
            </w:dropDownList>
          </w:sdtPr>
          <w:sdtContent>
            <w:tc>
              <w:tcPr>
                <w:tcW w:w="4680" w:type="dxa"/>
              </w:tcPr>
              <w:p w14:paraId="2414D247" w14:textId="72FA4B74" w:rsidR="00604905" w:rsidRDefault="00604905" w:rsidP="00D63CBC">
                <w:pPr>
                  <w:pStyle w:val="BodyText"/>
                  <w:spacing w:before="10" w:line="276" w:lineRule="auto"/>
                </w:pPr>
                <w:r w:rsidRPr="00121DFF">
                  <w:rPr>
                    <w:rStyle w:val="PlaceholderText"/>
                  </w:rPr>
                  <w:t>Choose an item.</w:t>
                </w:r>
              </w:p>
            </w:tc>
          </w:sdtContent>
        </w:sdt>
      </w:tr>
      <w:tr w:rsidR="00612C7F" w14:paraId="17CBDD5C" w14:textId="77777777" w:rsidTr="00422D2F">
        <w:tc>
          <w:tcPr>
            <w:tcW w:w="3415" w:type="dxa"/>
          </w:tcPr>
          <w:p w14:paraId="4E2FA5E2" w14:textId="724E3A4B" w:rsidR="00612C7F" w:rsidRDefault="00612C7F" w:rsidP="00D63CBC">
            <w:pPr>
              <w:pStyle w:val="BodyText"/>
              <w:spacing w:before="10" w:line="276" w:lineRule="auto"/>
            </w:pPr>
            <w:r>
              <w:t>What is your Fiscal Year End Date?</w:t>
            </w:r>
          </w:p>
        </w:tc>
        <w:sdt>
          <w:sdtPr>
            <w:id w:val="1178846901"/>
            <w:placeholder>
              <w:docPart w:val="F1AF9C198CC34B938C94F86541434D94"/>
            </w:placeholder>
            <w:showingPlcHdr/>
            <w15:appearance w15:val="hidden"/>
            <w:text/>
          </w:sdtPr>
          <w:sdtContent>
            <w:tc>
              <w:tcPr>
                <w:tcW w:w="4680" w:type="dxa"/>
              </w:tcPr>
              <w:p w14:paraId="14FBB7EE" w14:textId="3B33E8C9" w:rsidR="00612C7F" w:rsidRDefault="00612C7F" w:rsidP="00D63CBC">
                <w:pPr>
                  <w:pStyle w:val="BodyText"/>
                  <w:spacing w:before="10" w:line="276" w:lineRule="auto"/>
                </w:pPr>
                <w:r w:rsidRPr="00D63CBC">
                  <w:rPr>
                    <w:rStyle w:val="PlaceholderText"/>
                  </w:rPr>
                  <w:t>Click or tap here to enter text.</w:t>
                </w:r>
              </w:p>
            </w:tc>
          </w:sdtContent>
        </w:sdt>
      </w:tr>
    </w:tbl>
    <w:p w14:paraId="3716F82E" w14:textId="77777777" w:rsidR="00D63CBC" w:rsidRDefault="00D63CBC" w:rsidP="000D5636">
      <w:pPr>
        <w:pStyle w:val="BodyText"/>
        <w:spacing w:before="10" w:line="360" w:lineRule="auto"/>
        <w:rPr>
          <w:b/>
          <w:sz w:val="24"/>
          <w:szCs w:val="24"/>
          <w:u w:val="single"/>
        </w:rPr>
      </w:pPr>
    </w:p>
    <w:p w14:paraId="046A9ABD" w14:textId="1F9F2339" w:rsidR="004B13A4" w:rsidRDefault="00362C5B" w:rsidP="000D5636">
      <w:pPr>
        <w:pStyle w:val="BodyText"/>
        <w:spacing w:before="10" w:line="360" w:lineRule="auto"/>
        <w:rPr>
          <w:b/>
          <w:sz w:val="24"/>
          <w:szCs w:val="24"/>
          <w:u w:val="single"/>
        </w:rPr>
      </w:pPr>
      <w:r w:rsidRPr="000D5636">
        <w:rPr>
          <w:b/>
          <w:sz w:val="24"/>
          <w:szCs w:val="24"/>
          <w:u w:val="single"/>
        </w:rPr>
        <w:t>Project Overview</w:t>
      </w:r>
      <w:r w:rsidR="000D5636">
        <w:rPr>
          <w:b/>
          <w:sz w:val="24"/>
          <w:szCs w:val="24"/>
          <w:u w:val="single"/>
        </w:rPr>
        <w:t>:</w:t>
      </w:r>
    </w:p>
    <w:p w14:paraId="3175FB72" w14:textId="5D2AC79C" w:rsidR="00D63CBC" w:rsidRDefault="00AF5FF4" w:rsidP="007A4FD5">
      <w:r>
        <w:rPr>
          <w:i/>
          <w:iCs/>
          <w:sz w:val="20"/>
          <w:szCs w:val="20"/>
        </w:rPr>
        <w:t>Note – fields will expand as you type</w:t>
      </w:r>
    </w:p>
    <w:tbl>
      <w:tblPr>
        <w:tblStyle w:val="TableGrid"/>
        <w:tblW w:w="0" w:type="auto"/>
        <w:tblLayout w:type="fixed"/>
        <w:tblLook w:val="04A0" w:firstRow="1" w:lastRow="0" w:firstColumn="1" w:lastColumn="0" w:noHBand="0" w:noVBand="1"/>
      </w:tblPr>
      <w:tblGrid>
        <w:gridCol w:w="4405"/>
        <w:gridCol w:w="5580"/>
      </w:tblGrid>
      <w:tr w:rsidR="00D63CBC" w:rsidRPr="00D63CBC" w14:paraId="19B63DE0" w14:textId="77777777" w:rsidTr="00DD2D26">
        <w:tc>
          <w:tcPr>
            <w:tcW w:w="4405" w:type="dxa"/>
          </w:tcPr>
          <w:p w14:paraId="189FD19D" w14:textId="1EFF110A" w:rsidR="00D63CBC" w:rsidRPr="00D63CBC" w:rsidRDefault="00D63CBC" w:rsidP="00CF5D86">
            <w:pPr>
              <w:pStyle w:val="BodyText"/>
            </w:pPr>
            <w:r>
              <w:t>Project Title:</w:t>
            </w:r>
          </w:p>
        </w:tc>
        <w:sdt>
          <w:sdtPr>
            <w:id w:val="-1974970630"/>
            <w:placeholder>
              <w:docPart w:val="B98208C6546A492081C1216FA8136B89"/>
            </w:placeholder>
            <w:showingPlcHdr/>
            <w15:appearance w15:val="hidden"/>
            <w:text/>
          </w:sdtPr>
          <w:sdtContent>
            <w:tc>
              <w:tcPr>
                <w:tcW w:w="5580" w:type="dxa"/>
              </w:tcPr>
              <w:p w14:paraId="463927BC" w14:textId="77777777" w:rsidR="00D63CBC" w:rsidRPr="00D63CBC" w:rsidRDefault="00D63CBC" w:rsidP="00CF5D86">
                <w:pPr>
                  <w:pStyle w:val="BodyText"/>
                  <w:spacing w:before="10" w:line="276" w:lineRule="auto"/>
                </w:pPr>
                <w:r w:rsidRPr="00D63CBC">
                  <w:rPr>
                    <w:rStyle w:val="PlaceholderText"/>
                  </w:rPr>
                  <w:t>Click or tap here to enter text.</w:t>
                </w:r>
              </w:p>
            </w:tc>
          </w:sdtContent>
        </w:sdt>
      </w:tr>
      <w:tr w:rsidR="00D63CBC" w:rsidRPr="00D63CBC" w14:paraId="01A5CBD5" w14:textId="77777777" w:rsidTr="00DD2D26">
        <w:tc>
          <w:tcPr>
            <w:tcW w:w="4405" w:type="dxa"/>
          </w:tcPr>
          <w:p w14:paraId="7F708766" w14:textId="037547BD" w:rsidR="00D63CBC" w:rsidRPr="00D63CBC" w:rsidRDefault="00D63CBC" w:rsidP="00CF5D86">
            <w:pPr>
              <w:pStyle w:val="BodyText"/>
              <w:spacing w:before="10" w:line="276" w:lineRule="auto"/>
            </w:pPr>
            <w:r>
              <w:t>Project Start Date:</w:t>
            </w:r>
          </w:p>
        </w:tc>
        <w:sdt>
          <w:sdtPr>
            <w:id w:val="280688779"/>
            <w:placeholder>
              <w:docPart w:val="807F0EB0ACFA449CA0A6ED2397516CA1"/>
            </w:placeholder>
            <w:showingPlcHdr/>
            <w15:appearance w15:val="hidden"/>
            <w:text/>
          </w:sdtPr>
          <w:sdtContent>
            <w:tc>
              <w:tcPr>
                <w:tcW w:w="5580" w:type="dxa"/>
              </w:tcPr>
              <w:p w14:paraId="1B0749C5" w14:textId="77777777" w:rsidR="00D63CBC" w:rsidRPr="00D63CBC" w:rsidRDefault="00D63CBC" w:rsidP="00CF5D86">
                <w:pPr>
                  <w:pStyle w:val="BodyText"/>
                  <w:spacing w:before="10" w:line="276" w:lineRule="auto"/>
                </w:pPr>
                <w:r w:rsidRPr="00D63CBC">
                  <w:rPr>
                    <w:rStyle w:val="PlaceholderText"/>
                  </w:rPr>
                  <w:t>Click or tap here to enter text.</w:t>
                </w:r>
              </w:p>
            </w:tc>
          </w:sdtContent>
        </w:sdt>
      </w:tr>
      <w:tr w:rsidR="00D63CBC" w:rsidRPr="00D63CBC" w14:paraId="60CD3A96" w14:textId="77777777" w:rsidTr="00DD2D26">
        <w:tc>
          <w:tcPr>
            <w:tcW w:w="4405" w:type="dxa"/>
          </w:tcPr>
          <w:p w14:paraId="508965DF" w14:textId="25581ED9" w:rsidR="00D63CBC" w:rsidRPr="00D63CBC" w:rsidRDefault="00D63CBC" w:rsidP="00CF5D86">
            <w:pPr>
              <w:pStyle w:val="BodyText"/>
              <w:spacing w:before="10" w:line="276" w:lineRule="auto"/>
            </w:pPr>
            <w:r>
              <w:t>Project End Date:</w:t>
            </w:r>
          </w:p>
        </w:tc>
        <w:sdt>
          <w:sdtPr>
            <w:id w:val="1509716762"/>
            <w:placeholder>
              <w:docPart w:val="B97E1877335A41F3AECF53E52043A20F"/>
            </w:placeholder>
            <w:showingPlcHdr/>
            <w15:appearance w15:val="hidden"/>
            <w:text/>
          </w:sdtPr>
          <w:sdtContent>
            <w:tc>
              <w:tcPr>
                <w:tcW w:w="5580" w:type="dxa"/>
              </w:tcPr>
              <w:p w14:paraId="4215FE65" w14:textId="77777777" w:rsidR="00D63CBC" w:rsidRPr="00D63CBC" w:rsidRDefault="00D63CBC" w:rsidP="00CF5D86">
                <w:pPr>
                  <w:pStyle w:val="BodyText"/>
                  <w:spacing w:before="10" w:line="276" w:lineRule="auto"/>
                </w:pPr>
                <w:r w:rsidRPr="00D63CBC">
                  <w:rPr>
                    <w:rStyle w:val="PlaceholderText"/>
                  </w:rPr>
                  <w:t>Click or tap here to enter text.</w:t>
                </w:r>
              </w:p>
            </w:tc>
          </w:sdtContent>
        </w:sdt>
      </w:tr>
      <w:tr w:rsidR="00D63CBC" w:rsidRPr="00D63CBC" w14:paraId="6EA892C3" w14:textId="77777777" w:rsidTr="00DD2D26">
        <w:tc>
          <w:tcPr>
            <w:tcW w:w="4405" w:type="dxa"/>
          </w:tcPr>
          <w:p w14:paraId="3C4D7ACA" w14:textId="46C51F2E" w:rsidR="00D63CBC" w:rsidRPr="00D63CBC" w:rsidRDefault="00D63CBC" w:rsidP="00CF5D86">
            <w:pPr>
              <w:pStyle w:val="BodyText"/>
              <w:spacing w:before="10" w:line="276" w:lineRule="auto"/>
            </w:pPr>
            <w:r>
              <w:t>Amount Requested:</w:t>
            </w:r>
          </w:p>
        </w:tc>
        <w:sdt>
          <w:sdtPr>
            <w:id w:val="437728969"/>
            <w:placeholder>
              <w:docPart w:val="B8826776143F43D9BC7353BE50C21E91"/>
            </w:placeholder>
            <w:showingPlcHdr/>
            <w15:appearance w15:val="hidden"/>
            <w:text/>
          </w:sdtPr>
          <w:sdtContent>
            <w:tc>
              <w:tcPr>
                <w:tcW w:w="5580" w:type="dxa"/>
              </w:tcPr>
              <w:p w14:paraId="036C5940" w14:textId="77777777" w:rsidR="00D63CBC" w:rsidRPr="00D63CBC" w:rsidRDefault="00D63CBC" w:rsidP="00CF5D86">
                <w:pPr>
                  <w:pStyle w:val="BodyText"/>
                  <w:spacing w:before="10" w:line="276" w:lineRule="auto"/>
                </w:pPr>
                <w:r w:rsidRPr="00D63CBC">
                  <w:rPr>
                    <w:rStyle w:val="PlaceholderText"/>
                  </w:rPr>
                  <w:t>Click or tap here to enter text.</w:t>
                </w:r>
              </w:p>
            </w:tc>
          </w:sdtContent>
        </w:sdt>
      </w:tr>
      <w:tr w:rsidR="00D63CBC" w:rsidRPr="00D63CBC" w14:paraId="60005706" w14:textId="77777777" w:rsidTr="00DD2D26">
        <w:tc>
          <w:tcPr>
            <w:tcW w:w="4405" w:type="dxa"/>
          </w:tcPr>
          <w:p w14:paraId="54132A9D" w14:textId="75991125" w:rsidR="00D63CBC" w:rsidRPr="00D63CBC" w:rsidRDefault="00D63CBC" w:rsidP="00CF5D86">
            <w:pPr>
              <w:pStyle w:val="BodyText"/>
              <w:spacing w:before="10" w:line="276" w:lineRule="auto"/>
            </w:pPr>
            <w:r>
              <w:t>Total Project Budget:</w:t>
            </w:r>
          </w:p>
        </w:tc>
        <w:sdt>
          <w:sdtPr>
            <w:id w:val="-39901675"/>
            <w:placeholder>
              <w:docPart w:val="B527BB67A30E456B944E1B1CF4FDA2E6"/>
            </w:placeholder>
            <w:showingPlcHdr/>
            <w15:appearance w15:val="hidden"/>
            <w:text/>
          </w:sdtPr>
          <w:sdtContent>
            <w:tc>
              <w:tcPr>
                <w:tcW w:w="5580" w:type="dxa"/>
              </w:tcPr>
              <w:p w14:paraId="7E56B8E6" w14:textId="77777777" w:rsidR="00D63CBC" w:rsidRPr="00D63CBC" w:rsidRDefault="00D63CBC" w:rsidP="00CF5D86">
                <w:pPr>
                  <w:pStyle w:val="BodyText"/>
                  <w:spacing w:before="10" w:line="276" w:lineRule="auto"/>
                </w:pPr>
                <w:r w:rsidRPr="00D63CBC">
                  <w:rPr>
                    <w:rStyle w:val="PlaceholderText"/>
                  </w:rPr>
                  <w:t>Click or tap here to enter text.</w:t>
                </w:r>
              </w:p>
            </w:tc>
          </w:sdtContent>
        </w:sdt>
      </w:tr>
      <w:tr w:rsidR="00D63CBC" w:rsidRPr="00D63CBC" w14:paraId="1C7F75B3" w14:textId="77777777" w:rsidTr="00DD2D26">
        <w:tc>
          <w:tcPr>
            <w:tcW w:w="4405" w:type="dxa"/>
          </w:tcPr>
          <w:p w14:paraId="414DCECD" w14:textId="77777777" w:rsidR="00D63CBC" w:rsidRDefault="00D63CBC" w:rsidP="00CF5D86">
            <w:pPr>
              <w:pStyle w:val="BodyText"/>
              <w:spacing w:before="10" w:line="276" w:lineRule="auto"/>
            </w:pPr>
            <w:r>
              <w:t>Total Number of Individuals to be Served:</w:t>
            </w:r>
          </w:p>
          <w:p w14:paraId="5AE77E58" w14:textId="2DB9504E" w:rsidR="00987560" w:rsidRPr="00987560" w:rsidRDefault="00987560" w:rsidP="00CF5D86">
            <w:pPr>
              <w:pStyle w:val="BodyText"/>
              <w:spacing w:before="10" w:line="276" w:lineRule="auto"/>
              <w:rPr>
                <w:i/>
                <w:iCs/>
                <w:sz w:val="18"/>
                <w:szCs w:val="18"/>
              </w:rPr>
            </w:pPr>
            <w:r w:rsidRPr="00987560">
              <w:rPr>
                <w:i/>
                <w:iCs/>
                <w:sz w:val="18"/>
                <w:szCs w:val="18"/>
              </w:rPr>
              <w:t>Please provide unduplicated numbers</w:t>
            </w:r>
          </w:p>
        </w:tc>
        <w:sdt>
          <w:sdtPr>
            <w:id w:val="-1755425252"/>
            <w:placeholder>
              <w:docPart w:val="690F1575A4CE499082FCDBA1C24BEFFA"/>
            </w:placeholder>
            <w:showingPlcHdr/>
            <w15:appearance w15:val="hidden"/>
            <w:text/>
          </w:sdtPr>
          <w:sdtContent>
            <w:tc>
              <w:tcPr>
                <w:tcW w:w="5580" w:type="dxa"/>
              </w:tcPr>
              <w:p w14:paraId="7DE6DB7E" w14:textId="77777777" w:rsidR="00D63CBC" w:rsidRPr="00D63CBC" w:rsidRDefault="00D63CBC" w:rsidP="00CF5D86">
                <w:pPr>
                  <w:pStyle w:val="BodyText"/>
                  <w:spacing w:before="10" w:line="276" w:lineRule="auto"/>
                </w:pPr>
                <w:r w:rsidRPr="00D63CBC">
                  <w:rPr>
                    <w:rStyle w:val="PlaceholderText"/>
                  </w:rPr>
                  <w:t>Click or tap here to enter text.</w:t>
                </w:r>
              </w:p>
            </w:tc>
          </w:sdtContent>
        </w:sdt>
      </w:tr>
    </w:tbl>
    <w:p w14:paraId="2877A0F3" w14:textId="77777777" w:rsidR="004B13A4" w:rsidRDefault="004B13A4">
      <w:pPr>
        <w:pStyle w:val="BodyText"/>
        <w:spacing w:before="11"/>
        <w:rPr>
          <w:rFonts w:ascii="Arial Narrow"/>
          <w:b/>
          <w:sz w:val="12"/>
          <w:szCs w:val="12"/>
        </w:rPr>
      </w:pPr>
    </w:p>
    <w:p w14:paraId="5986D4F2" w14:textId="77777777" w:rsidR="00612C7F" w:rsidRDefault="00612C7F">
      <w:pPr>
        <w:pStyle w:val="BodyText"/>
        <w:spacing w:before="11"/>
        <w:rPr>
          <w:rFonts w:ascii="Arial Narrow"/>
          <w:b/>
          <w:sz w:val="12"/>
          <w:szCs w:val="12"/>
        </w:rPr>
      </w:pPr>
    </w:p>
    <w:p w14:paraId="46EF2373" w14:textId="77777777" w:rsidR="00612C7F" w:rsidRPr="00683114" w:rsidRDefault="00612C7F">
      <w:pPr>
        <w:pStyle w:val="BodyText"/>
        <w:spacing w:before="11"/>
        <w:rPr>
          <w:rFonts w:ascii="Arial Narrow"/>
          <w:b/>
          <w:sz w:val="12"/>
          <w:szCs w:val="12"/>
        </w:rPr>
      </w:pPr>
    </w:p>
    <w:p w14:paraId="46AE77D7" w14:textId="0B2B7B51" w:rsidR="007A4FD5" w:rsidRPr="007A4FD5" w:rsidRDefault="007A4FD5" w:rsidP="007A4FD5">
      <w:pPr>
        <w:rPr>
          <w:b/>
          <w:bCs/>
          <w:sz w:val="24"/>
          <w:szCs w:val="24"/>
          <w:u w:val="single"/>
        </w:rPr>
      </w:pPr>
      <w:r w:rsidRPr="007A4FD5">
        <w:rPr>
          <w:b/>
          <w:bCs/>
          <w:sz w:val="24"/>
          <w:szCs w:val="24"/>
          <w:u w:val="single"/>
        </w:rPr>
        <w:t>Summary – Briefly provide a general overview of your grant request/project</w:t>
      </w:r>
      <w:r w:rsidR="00C643A0">
        <w:rPr>
          <w:b/>
          <w:bCs/>
          <w:sz w:val="24"/>
          <w:szCs w:val="24"/>
          <w:u w:val="single"/>
        </w:rPr>
        <w:t>:</w:t>
      </w:r>
    </w:p>
    <w:p w14:paraId="77AC002F" w14:textId="77777777" w:rsidR="009979EF" w:rsidRPr="009979EF" w:rsidRDefault="009979EF" w:rsidP="007A4FD5">
      <w:pPr>
        <w:rPr>
          <w:i/>
          <w:iCs/>
          <w:sz w:val="12"/>
          <w:szCs w:val="12"/>
        </w:rPr>
      </w:pPr>
    </w:p>
    <w:p w14:paraId="0DBB8FA1" w14:textId="070220AB" w:rsidR="007A4FD5" w:rsidRPr="007A4FD5" w:rsidRDefault="007A4FD5" w:rsidP="007A4FD5">
      <w:pPr>
        <w:rPr>
          <w:i/>
          <w:iCs/>
          <w:sz w:val="24"/>
          <w:szCs w:val="24"/>
        </w:rPr>
      </w:pPr>
      <w:r w:rsidRPr="009979EF">
        <w:rPr>
          <w:sz w:val="24"/>
          <w:szCs w:val="24"/>
        </w:rPr>
        <w:t>Please limit to 3 sentences</w:t>
      </w:r>
      <w:r w:rsidRPr="007A4FD5">
        <w:rPr>
          <w:i/>
          <w:iCs/>
          <w:sz w:val="24"/>
          <w:szCs w:val="24"/>
        </w:rPr>
        <w:t>:</w:t>
      </w:r>
    </w:p>
    <w:p w14:paraId="17EB0914" w14:textId="77777777" w:rsidR="004B13A4" w:rsidRDefault="004B13A4" w:rsidP="007A4FD5"/>
    <w:sdt>
      <w:sdtPr>
        <w:id w:val="112798682"/>
        <w:placeholder>
          <w:docPart w:val="5437CD5754CA479B904E7AAD3A9E98B6"/>
        </w:placeholder>
        <w:showingPlcHdr/>
        <w:text/>
      </w:sdtPr>
      <w:sdtContent>
        <w:p w14:paraId="6D3CA7C9" w14:textId="288B7ADE" w:rsidR="007A4FD5" w:rsidRDefault="00576713" w:rsidP="007A4FD5">
          <w:r w:rsidRPr="00786065">
            <w:rPr>
              <w:rStyle w:val="PlaceholderText"/>
            </w:rPr>
            <w:t>Click or tap here to enter text.</w:t>
          </w:r>
        </w:p>
      </w:sdtContent>
    </w:sdt>
    <w:p w14:paraId="26024430" w14:textId="77777777" w:rsidR="007A4FD5" w:rsidRDefault="007A4FD5" w:rsidP="000D5636">
      <w:pPr>
        <w:pStyle w:val="BodyText"/>
        <w:spacing w:before="10" w:line="360" w:lineRule="auto"/>
        <w:rPr>
          <w:b/>
          <w:sz w:val="24"/>
          <w:szCs w:val="24"/>
          <w:u w:val="single"/>
        </w:rPr>
      </w:pPr>
    </w:p>
    <w:p w14:paraId="2EC7FB7D" w14:textId="2A01E6DC" w:rsidR="004B13A4" w:rsidRDefault="00362C5B" w:rsidP="000D5636">
      <w:pPr>
        <w:pStyle w:val="BodyText"/>
        <w:spacing w:before="10" w:line="360" w:lineRule="auto"/>
        <w:rPr>
          <w:b/>
          <w:sz w:val="24"/>
          <w:szCs w:val="24"/>
          <w:u w:val="single"/>
        </w:rPr>
      </w:pPr>
      <w:r w:rsidRPr="000D5636">
        <w:rPr>
          <w:b/>
          <w:sz w:val="24"/>
          <w:szCs w:val="24"/>
          <w:u w:val="single"/>
        </w:rPr>
        <w:t>Project Objectives and Measurement of Results</w:t>
      </w:r>
      <w:r w:rsidR="000D5636">
        <w:rPr>
          <w:b/>
          <w:sz w:val="24"/>
          <w:szCs w:val="24"/>
          <w:u w:val="single"/>
        </w:rPr>
        <w:t>:</w:t>
      </w:r>
    </w:p>
    <w:p w14:paraId="484B8478" w14:textId="4910C7E3" w:rsidR="007A4FD5" w:rsidRDefault="007A4FD5" w:rsidP="007A4FD5">
      <w:pPr>
        <w:pStyle w:val="BodyText"/>
        <w:spacing w:before="2"/>
        <w:rPr>
          <w:bCs/>
        </w:rPr>
      </w:pPr>
      <w:r>
        <w:rPr>
          <w:bCs/>
        </w:rPr>
        <w:t xml:space="preserve">List </w:t>
      </w:r>
      <w:r w:rsidRPr="00612C7F">
        <w:rPr>
          <w:bCs/>
          <w:u w:val="single"/>
        </w:rPr>
        <w:t>up to</w:t>
      </w:r>
      <w:r>
        <w:rPr>
          <w:bCs/>
        </w:rPr>
        <w:t xml:space="preserve"> 3 project objectives </w:t>
      </w:r>
      <w:r w:rsidRPr="007A4FD5">
        <w:rPr>
          <w:bCs/>
          <w:i/>
          <w:iCs/>
        </w:rPr>
        <w:t>(must include how you will measure project results</w:t>
      </w:r>
      <w:r>
        <w:rPr>
          <w:bCs/>
        </w:rPr>
        <w:t>)</w:t>
      </w:r>
      <w:r w:rsidR="00C643A0">
        <w:rPr>
          <w:bCs/>
        </w:rPr>
        <w:t>.</w:t>
      </w:r>
    </w:p>
    <w:p w14:paraId="1425D98C" w14:textId="77777777" w:rsidR="007A4FD5" w:rsidRDefault="007A4FD5" w:rsidP="007A4FD5">
      <w:pPr>
        <w:pStyle w:val="BodyText"/>
        <w:spacing w:before="2"/>
        <w:rPr>
          <w:bCs/>
        </w:rPr>
      </w:pPr>
    </w:p>
    <w:sdt>
      <w:sdtPr>
        <w:rPr>
          <w:bCs/>
        </w:rPr>
        <w:id w:val="1139460386"/>
        <w:placeholder>
          <w:docPart w:val="BC0D08CBA36F45C0A705AE32D0E65EA3"/>
        </w:placeholder>
        <w:showingPlcHdr/>
        <w:text/>
      </w:sdtPr>
      <w:sdtContent>
        <w:p w14:paraId="0B177D32" w14:textId="77777777" w:rsidR="007A4FD5" w:rsidRDefault="007A4FD5" w:rsidP="007A4FD5">
          <w:pPr>
            <w:pStyle w:val="BodyText"/>
            <w:numPr>
              <w:ilvl w:val="0"/>
              <w:numId w:val="4"/>
            </w:numPr>
            <w:spacing w:before="2"/>
            <w:rPr>
              <w:bCs/>
            </w:rPr>
          </w:pPr>
          <w:r w:rsidRPr="00786065">
            <w:rPr>
              <w:rStyle w:val="PlaceholderText"/>
            </w:rPr>
            <w:t>Click or tap here to enter text.</w:t>
          </w:r>
        </w:p>
      </w:sdtContent>
    </w:sdt>
    <w:sdt>
      <w:sdtPr>
        <w:rPr>
          <w:bCs/>
        </w:rPr>
        <w:id w:val="-946386200"/>
        <w:placeholder>
          <w:docPart w:val="F14AAAA5AADF4FA98871F3964B0D94B7"/>
        </w:placeholder>
        <w:showingPlcHdr/>
        <w:text/>
      </w:sdtPr>
      <w:sdtContent>
        <w:p w14:paraId="1F2A9685" w14:textId="77777777" w:rsidR="007A4FD5" w:rsidRDefault="007A4FD5" w:rsidP="007A4FD5">
          <w:pPr>
            <w:pStyle w:val="BodyText"/>
            <w:numPr>
              <w:ilvl w:val="0"/>
              <w:numId w:val="4"/>
            </w:numPr>
            <w:spacing w:before="2"/>
            <w:rPr>
              <w:bCs/>
            </w:rPr>
          </w:pPr>
          <w:r w:rsidRPr="00786065">
            <w:rPr>
              <w:rStyle w:val="PlaceholderText"/>
            </w:rPr>
            <w:t>Click or tap here to enter text.</w:t>
          </w:r>
        </w:p>
      </w:sdtContent>
    </w:sdt>
    <w:sdt>
      <w:sdtPr>
        <w:rPr>
          <w:bCs/>
        </w:rPr>
        <w:id w:val="1349603630"/>
        <w:placeholder>
          <w:docPart w:val="F9875394E5B24040A37C9AC931886C94"/>
        </w:placeholder>
        <w:showingPlcHdr/>
        <w:text/>
      </w:sdtPr>
      <w:sdtContent>
        <w:p w14:paraId="3FDD3E5D" w14:textId="77777777" w:rsidR="007A4FD5" w:rsidRPr="007A4FD5" w:rsidRDefault="007A4FD5" w:rsidP="007A4FD5">
          <w:pPr>
            <w:pStyle w:val="BodyText"/>
            <w:numPr>
              <w:ilvl w:val="0"/>
              <w:numId w:val="4"/>
            </w:numPr>
            <w:spacing w:before="2"/>
            <w:rPr>
              <w:bCs/>
            </w:rPr>
          </w:pPr>
          <w:r w:rsidRPr="00786065">
            <w:rPr>
              <w:rStyle w:val="PlaceholderText"/>
            </w:rPr>
            <w:t>Click or tap here to enter text.</w:t>
          </w:r>
        </w:p>
      </w:sdtContent>
    </w:sdt>
    <w:p w14:paraId="4AFB21CB" w14:textId="77777777" w:rsidR="00612C7F" w:rsidRDefault="00612C7F" w:rsidP="000D5636">
      <w:pPr>
        <w:pStyle w:val="BodyText"/>
        <w:spacing w:before="10" w:line="360" w:lineRule="auto"/>
        <w:rPr>
          <w:b/>
          <w:sz w:val="24"/>
          <w:szCs w:val="24"/>
          <w:u w:val="single"/>
        </w:rPr>
      </w:pPr>
    </w:p>
    <w:p w14:paraId="1DE1F1A3" w14:textId="77777777" w:rsidR="00612C7F" w:rsidRDefault="00612C7F" w:rsidP="000D5636">
      <w:pPr>
        <w:pStyle w:val="BodyText"/>
        <w:spacing w:before="10" w:line="360" w:lineRule="auto"/>
        <w:rPr>
          <w:b/>
          <w:sz w:val="24"/>
          <w:szCs w:val="24"/>
          <w:u w:val="single"/>
        </w:rPr>
      </w:pPr>
    </w:p>
    <w:p w14:paraId="131DFE48" w14:textId="77777777" w:rsidR="00612C7F" w:rsidRDefault="00612C7F" w:rsidP="000D5636">
      <w:pPr>
        <w:pStyle w:val="BodyText"/>
        <w:spacing w:before="10" w:line="360" w:lineRule="auto"/>
        <w:rPr>
          <w:b/>
          <w:sz w:val="24"/>
          <w:szCs w:val="24"/>
          <w:u w:val="single"/>
        </w:rPr>
      </w:pPr>
    </w:p>
    <w:p w14:paraId="3A3DBCEB" w14:textId="77777777" w:rsidR="00C643A0" w:rsidRDefault="00C643A0" w:rsidP="000D5636">
      <w:pPr>
        <w:pStyle w:val="BodyText"/>
        <w:spacing w:before="10" w:line="360" w:lineRule="auto"/>
        <w:rPr>
          <w:b/>
          <w:sz w:val="24"/>
          <w:szCs w:val="24"/>
          <w:u w:val="single"/>
        </w:rPr>
      </w:pPr>
    </w:p>
    <w:p w14:paraId="27AC1228" w14:textId="6D855F28" w:rsidR="000D5636" w:rsidRDefault="000D5636" w:rsidP="000D5636">
      <w:pPr>
        <w:pStyle w:val="BodyText"/>
        <w:spacing w:before="10" w:line="360" w:lineRule="auto"/>
        <w:rPr>
          <w:b/>
          <w:sz w:val="24"/>
          <w:szCs w:val="24"/>
          <w:u w:val="single"/>
        </w:rPr>
      </w:pPr>
      <w:r w:rsidRPr="000D5636">
        <w:rPr>
          <w:b/>
          <w:sz w:val="24"/>
          <w:szCs w:val="24"/>
          <w:u w:val="single"/>
        </w:rPr>
        <w:t xml:space="preserve">Project </w:t>
      </w:r>
      <w:r>
        <w:rPr>
          <w:b/>
          <w:sz w:val="24"/>
          <w:szCs w:val="24"/>
          <w:u w:val="single"/>
        </w:rPr>
        <w:t>Narrative:</w:t>
      </w:r>
    </w:p>
    <w:p w14:paraId="53351A2E" w14:textId="70397936" w:rsidR="007A4FD5" w:rsidRPr="007A4FD5" w:rsidRDefault="007A4FD5" w:rsidP="007A4FD5">
      <w:r>
        <w:t xml:space="preserve">Describe the population to be served and how they will benefit from this project. What do you expect to happen </w:t>
      </w:r>
      <w:proofErr w:type="gramStart"/>
      <w:r>
        <w:t>as a result of</w:t>
      </w:r>
      <w:proofErr w:type="gramEnd"/>
      <w:r>
        <w:t xml:space="preserve"> this grant? How will you measure your results? How will you fund this program in the future?</w:t>
      </w:r>
    </w:p>
    <w:p w14:paraId="2342EE77" w14:textId="04DB9C45" w:rsidR="000D5636" w:rsidRPr="007E4850" w:rsidRDefault="000D5636" w:rsidP="000D5636">
      <w:pPr>
        <w:pStyle w:val="BodyText"/>
      </w:pPr>
    </w:p>
    <w:sdt>
      <w:sdtPr>
        <w:id w:val="416679917"/>
        <w:placeholder>
          <w:docPart w:val="26A56230745F4E37A49602A8BDBD346E"/>
        </w:placeholder>
        <w:showingPlcHdr/>
        <w:text/>
      </w:sdtPr>
      <w:sdtContent>
        <w:p w14:paraId="59C31FAC" w14:textId="64301486" w:rsidR="000D5636" w:rsidRDefault="00576713" w:rsidP="000D5636">
          <w:pPr>
            <w:pStyle w:val="BodyText"/>
          </w:pPr>
          <w:r w:rsidRPr="00786065">
            <w:rPr>
              <w:rStyle w:val="PlaceholderText"/>
            </w:rPr>
            <w:t>Click or tap here to enter text.</w:t>
          </w:r>
        </w:p>
      </w:sdtContent>
    </w:sdt>
    <w:p w14:paraId="2867FB5C" w14:textId="77777777" w:rsidR="007A4FD5" w:rsidRPr="007E4850" w:rsidRDefault="007A4FD5" w:rsidP="000D5636">
      <w:pPr>
        <w:pStyle w:val="BodyText"/>
      </w:pPr>
    </w:p>
    <w:p w14:paraId="1255695F" w14:textId="67BABEA9" w:rsidR="000D5636" w:rsidRPr="007E4850" w:rsidRDefault="000D5636" w:rsidP="000D5636">
      <w:pPr>
        <w:pStyle w:val="BodyText"/>
        <w:rPr>
          <w:rFonts w:ascii="Georgia"/>
          <w:i/>
          <w:iCs/>
        </w:rPr>
      </w:pPr>
      <w:r w:rsidRPr="007E4850">
        <w:rPr>
          <w:i/>
          <w:iCs/>
        </w:rPr>
        <w:t>Note:  If you currently have an active grant for this project, you must include an update on that project as part of your narrative in this section. Please include the grant number and expected completion</w:t>
      </w:r>
      <w:r w:rsidR="007569DF">
        <w:rPr>
          <w:i/>
          <w:iCs/>
        </w:rPr>
        <w:t xml:space="preserve"> date</w:t>
      </w:r>
      <w:r w:rsidRPr="007E4850">
        <w:rPr>
          <w:i/>
          <w:iCs/>
        </w:rPr>
        <w:t>.</w:t>
      </w:r>
    </w:p>
    <w:p w14:paraId="4131BB3E" w14:textId="77777777" w:rsidR="000D5636" w:rsidRDefault="000D5636">
      <w:pPr>
        <w:pStyle w:val="BodyText"/>
        <w:rPr>
          <w:rFonts w:ascii="Georgia"/>
          <w:sz w:val="20"/>
        </w:rPr>
      </w:pPr>
    </w:p>
    <w:p w14:paraId="64C60C5E" w14:textId="77777777" w:rsidR="007A4FD5" w:rsidRDefault="007A4FD5">
      <w:pPr>
        <w:pStyle w:val="BodyText"/>
        <w:rPr>
          <w:rFonts w:ascii="Georgia"/>
          <w:sz w:val="20"/>
        </w:rPr>
      </w:pPr>
    </w:p>
    <w:p w14:paraId="2DB7AD68" w14:textId="5092B584" w:rsidR="000D5636" w:rsidRDefault="000D5636" w:rsidP="000D5636">
      <w:pPr>
        <w:pStyle w:val="BodyText"/>
        <w:spacing w:before="10" w:line="360" w:lineRule="auto"/>
        <w:rPr>
          <w:b/>
          <w:sz w:val="24"/>
          <w:szCs w:val="24"/>
          <w:u w:val="single"/>
        </w:rPr>
      </w:pPr>
      <w:r w:rsidRPr="000D5636">
        <w:rPr>
          <w:b/>
          <w:sz w:val="24"/>
          <w:szCs w:val="24"/>
          <w:u w:val="single"/>
        </w:rPr>
        <w:t xml:space="preserve">Project </w:t>
      </w:r>
      <w:r>
        <w:rPr>
          <w:b/>
          <w:sz w:val="24"/>
          <w:szCs w:val="24"/>
          <w:u w:val="single"/>
        </w:rPr>
        <w:t>Budget:</w:t>
      </w:r>
    </w:p>
    <w:p w14:paraId="4199AF00" w14:textId="77777777" w:rsidR="007A4FD5" w:rsidRPr="000D5636" w:rsidRDefault="007A4FD5" w:rsidP="007A4FD5"/>
    <w:p w14:paraId="4C7630BC" w14:textId="77777777" w:rsidR="000D5636" w:rsidRDefault="000D5636" w:rsidP="000D5636">
      <w:pPr>
        <w:rPr>
          <w:i/>
          <w:iCs/>
          <w:shd w:val="clear" w:color="auto" w:fill="FFFFFF"/>
        </w:rPr>
      </w:pPr>
      <w:r w:rsidRPr="007E4850">
        <w:t xml:space="preserve">Please attach both your project budget and the total organizational budget for the current fiscal </w:t>
      </w:r>
      <w:r w:rsidRPr="007A4FD5">
        <w:t>yea</w:t>
      </w:r>
      <w:r w:rsidRPr="007A4FD5">
        <w:rPr>
          <w:shd w:val="clear" w:color="auto" w:fill="FFFFFF"/>
        </w:rPr>
        <w:t>r,</w:t>
      </w:r>
      <w:r w:rsidRPr="007E4850">
        <w:rPr>
          <w:i/>
          <w:iCs/>
          <w:shd w:val="clear" w:color="auto" w:fill="FFFFFF"/>
        </w:rPr>
        <w:t xml:space="preserve"> </w:t>
      </w:r>
      <w:r w:rsidRPr="00DB497A">
        <w:rPr>
          <w:shd w:val="clear" w:color="auto" w:fill="FFFFFF"/>
        </w:rPr>
        <w:t>including a column showing the organization’s year-to-date status (budget vs actual).</w:t>
      </w:r>
    </w:p>
    <w:p w14:paraId="2BFEB888" w14:textId="77777777" w:rsidR="007E4850" w:rsidRDefault="007E4850" w:rsidP="000D5636">
      <w:pPr>
        <w:rPr>
          <w:i/>
          <w:iCs/>
          <w:shd w:val="clear" w:color="auto" w:fill="FFFFFF"/>
        </w:rPr>
      </w:pPr>
    </w:p>
    <w:p w14:paraId="42D5DF34" w14:textId="77777777" w:rsidR="007E4850" w:rsidRDefault="007E4850" w:rsidP="000D5636">
      <w:pPr>
        <w:rPr>
          <w:b/>
          <w:sz w:val="24"/>
          <w:szCs w:val="24"/>
          <w:u w:val="single"/>
        </w:rPr>
      </w:pPr>
      <w:r w:rsidRPr="000D5636">
        <w:rPr>
          <w:b/>
          <w:sz w:val="24"/>
          <w:szCs w:val="24"/>
          <w:u w:val="single"/>
        </w:rPr>
        <w:t>Organizational Background</w:t>
      </w:r>
      <w:r>
        <w:rPr>
          <w:b/>
          <w:sz w:val="24"/>
          <w:szCs w:val="24"/>
          <w:u w:val="single"/>
        </w:rPr>
        <w:t xml:space="preserve"> / </w:t>
      </w:r>
      <w:r w:rsidRPr="000D5636">
        <w:rPr>
          <w:b/>
          <w:sz w:val="24"/>
          <w:szCs w:val="24"/>
          <w:u w:val="single"/>
        </w:rPr>
        <w:t>Organizational Chart and Board List</w:t>
      </w:r>
      <w:r>
        <w:rPr>
          <w:b/>
          <w:sz w:val="24"/>
          <w:szCs w:val="24"/>
          <w:u w:val="single"/>
        </w:rPr>
        <w:t>:</w:t>
      </w:r>
    </w:p>
    <w:p w14:paraId="42DD1F1D" w14:textId="77777777" w:rsidR="007E4850" w:rsidRDefault="007E4850" w:rsidP="000D5636">
      <w:pPr>
        <w:rPr>
          <w:b/>
          <w:sz w:val="24"/>
          <w:szCs w:val="24"/>
          <w:u w:val="single"/>
        </w:rPr>
      </w:pPr>
    </w:p>
    <w:p w14:paraId="37FF78BF" w14:textId="6E0AEDD5" w:rsidR="007E4850" w:rsidRPr="007E4850" w:rsidRDefault="00612C7F" w:rsidP="007E4850">
      <w:pPr>
        <w:pStyle w:val="BodyText"/>
      </w:pPr>
      <w:r>
        <w:t>P</w:t>
      </w:r>
      <w:r w:rsidR="007E4850" w:rsidRPr="007E4850">
        <w:t xml:space="preserve">lease </w:t>
      </w:r>
      <w:r>
        <w:t>provide</w:t>
      </w:r>
      <w:r w:rsidR="007E4850" w:rsidRPr="007E4850">
        <w:t xml:space="preserve"> your organizational background and attach an </w:t>
      </w:r>
      <w:r>
        <w:t>o</w:t>
      </w:r>
      <w:r w:rsidR="007E4850" w:rsidRPr="007E4850">
        <w:t xml:space="preserve">rganizational </w:t>
      </w:r>
      <w:r>
        <w:t>c</w:t>
      </w:r>
      <w:r w:rsidR="007E4850" w:rsidRPr="007E4850">
        <w:t xml:space="preserve">hart and </w:t>
      </w:r>
      <w:r>
        <w:t>b</w:t>
      </w:r>
      <w:r w:rsidR="007E4850" w:rsidRPr="007E4850">
        <w:t xml:space="preserve">oard </w:t>
      </w:r>
      <w:r>
        <w:t>l</w:t>
      </w:r>
      <w:r w:rsidR="007E4850" w:rsidRPr="007E4850">
        <w:t>ist.</w:t>
      </w:r>
    </w:p>
    <w:p w14:paraId="5EC80FBA" w14:textId="77777777" w:rsidR="007E4850" w:rsidRPr="007B345E" w:rsidRDefault="007E4850" w:rsidP="007E4850">
      <w:pPr>
        <w:pStyle w:val="BodyText"/>
        <w:rPr>
          <w:sz w:val="12"/>
          <w:szCs w:val="12"/>
        </w:rPr>
      </w:pPr>
    </w:p>
    <w:p w14:paraId="2C9F0B76" w14:textId="1F823D6B" w:rsidR="000D5636" w:rsidRDefault="0050031C">
      <w:pPr>
        <w:pStyle w:val="BodyText"/>
        <w:rPr>
          <w:rFonts w:ascii="Georgia"/>
          <w:sz w:val="20"/>
        </w:rPr>
      </w:pPr>
      <w:r>
        <w:t xml:space="preserve">Include </w:t>
      </w:r>
      <w:r w:rsidR="007E4850" w:rsidRPr="007E4850">
        <w:t>History • Service Area • Major Services Provided to the Community • Other Funders</w:t>
      </w:r>
    </w:p>
    <w:sectPr w:rsidR="000D5636" w:rsidSect="007E4850">
      <w:footerReference w:type="default" r:id="rId16"/>
      <w:pgSz w:w="12240" w:h="15840"/>
      <w:pgMar w:top="500" w:right="720" w:bottom="1200" w:left="134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E6B26" w14:textId="77777777" w:rsidR="000E7805" w:rsidRDefault="000E7805">
      <w:r>
        <w:separator/>
      </w:r>
    </w:p>
  </w:endnote>
  <w:endnote w:type="continuationSeparator" w:id="0">
    <w:p w14:paraId="289D15E4" w14:textId="77777777" w:rsidR="000E7805" w:rsidRDefault="000E7805">
      <w:r>
        <w:continuationSeparator/>
      </w:r>
    </w:p>
  </w:endnote>
  <w:endnote w:type="continuationNotice" w:id="1">
    <w:p w14:paraId="7BE02BD8" w14:textId="77777777" w:rsidR="000E7805" w:rsidRDefault="000E7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BCD2" w14:textId="5C709596" w:rsidR="00A043E9" w:rsidRDefault="00A043E9">
    <w:pPr>
      <w:pStyle w:val="Footer"/>
    </w:pPr>
    <w:proofErr w:type="spellStart"/>
    <w:r>
      <w:t>Tuscora</w:t>
    </w:r>
    <w:proofErr w:type="spellEnd"/>
    <w:r>
      <w:t xml:space="preserve"> Park Health &amp; Wellness Foundation</w:t>
    </w:r>
  </w:p>
  <w:p w14:paraId="34459301" w14:textId="7133EDC0" w:rsidR="004B13A4" w:rsidRDefault="004B13A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3F330" w14:textId="77777777" w:rsidR="007E4850" w:rsidRDefault="007E4850" w:rsidP="007E4850">
    <w:pPr>
      <w:pStyle w:val="Footer"/>
    </w:pPr>
    <w:proofErr w:type="spellStart"/>
    <w:r>
      <w:t>Tuscora</w:t>
    </w:r>
    <w:proofErr w:type="spellEnd"/>
    <w:r>
      <w:t xml:space="preserve"> Park Health &amp; Wellness Foundation</w:t>
    </w:r>
  </w:p>
  <w:p w14:paraId="6E4911D9" w14:textId="1F8394AD" w:rsidR="004B13A4" w:rsidRPr="000D5636" w:rsidRDefault="004B13A4">
    <w:pPr>
      <w:pStyle w:val="BodyText"/>
      <w:spacing w:line="14" w:lineRule="auto"/>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30AEA" w14:textId="77777777" w:rsidR="000E7805" w:rsidRDefault="000E7805">
      <w:r>
        <w:separator/>
      </w:r>
    </w:p>
  </w:footnote>
  <w:footnote w:type="continuationSeparator" w:id="0">
    <w:p w14:paraId="1D361DB3" w14:textId="77777777" w:rsidR="000E7805" w:rsidRDefault="000E7805">
      <w:r>
        <w:continuationSeparator/>
      </w:r>
    </w:p>
  </w:footnote>
  <w:footnote w:type="continuationNotice" w:id="1">
    <w:p w14:paraId="6141E01D" w14:textId="77777777" w:rsidR="000E7805" w:rsidRDefault="000E78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646F4"/>
    <w:multiLevelType w:val="hybridMultilevel"/>
    <w:tmpl w:val="F3AC94B0"/>
    <w:lvl w:ilvl="0" w:tplc="A614EA8E">
      <w:start w:val="1"/>
      <w:numFmt w:val="decimal"/>
      <w:lvlText w:val="%1."/>
      <w:lvlJc w:val="left"/>
      <w:pPr>
        <w:ind w:left="835" w:hanging="361"/>
      </w:pPr>
      <w:rPr>
        <w:rFonts w:ascii="Arial" w:eastAsia="Arial" w:hAnsi="Arial" w:cs="Arial" w:hint="default"/>
        <w:w w:val="100"/>
        <w:sz w:val="22"/>
        <w:szCs w:val="22"/>
      </w:rPr>
    </w:lvl>
    <w:lvl w:ilvl="1" w:tplc="0080A92E">
      <w:numFmt w:val="bullet"/>
      <w:lvlText w:val="•"/>
      <w:lvlJc w:val="left"/>
      <w:pPr>
        <w:ind w:left="1742" w:hanging="361"/>
      </w:pPr>
      <w:rPr>
        <w:rFonts w:hint="default"/>
      </w:rPr>
    </w:lvl>
    <w:lvl w:ilvl="2" w:tplc="D4EE6400">
      <w:numFmt w:val="bullet"/>
      <w:lvlText w:val="•"/>
      <w:lvlJc w:val="left"/>
      <w:pPr>
        <w:ind w:left="2644" w:hanging="361"/>
      </w:pPr>
      <w:rPr>
        <w:rFonts w:hint="default"/>
      </w:rPr>
    </w:lvl>
    <w:lvl w:ilvl="3" w:tplc="AD423714">
      <w:numFmt w:val="bullet"/>
      <w:lvlText w:val="•"/>
      <w:lvlJc w:val="left"/>
      <w:pPr>
        <w:ind w:left="3546" w:hanging="361"/>
      </w:pPr>
      <w:rPr>
        <w:rFonts w:hint="default"/>
      </w:rPr>
    </w:lvl>
    <w:lvl w:ilvl="4" w:tplc="41F482BC">
      <w:numFmt w:val="bullet"/>
      <w:lvlText w:val="•"/>
      <w:lvlJc w:val="left"/>
      <w:pPr>
        <w:ind w:left="4448" w:hanging="361"/>
      </w:pPr>
      <w:rPr>
        <w:rFonts w:hint="default"/>
      </w:rPr>
    </w:lvl>
    <w:lvl w:ilvl="5" w:tplc="C8842090">
      <w:numFmt w:val="bullet"/>
      <w:lvlText w:val="•"/>
      <w:lvlJc w:val="left"/>
      <w:pPr>
        <w:ind w:left="5350" w:hanging="361"/>
      </w:pPr>
      <w:rPr>
        <w:rFonts w:hint="default"/>
      </w:rPr>
    </w:lvl>
    <w:lvl w:ilvl="6" w:tplc="A6BE30C4">
      <w:numFmt w:val="bullet"/>
      <w:lvlText w:val="•"/>
      <w:lvlJc w:val="left"/>
      <w:pPr>
        <w:ind w:left="6252" w:hanging="361"/>
      </w:pPr>
      <w:rPr>
        <w:rFonts w:hint="default"/>
      </w:rPr>
    </w:lvl>
    <w:lvl w:ilvl="7" w:tplc="3A427FE4">
      <w:numFmt w:val="bullet"/>
      <w:lvlText w:val="•"/>
      <w:lvlJc w:val="left"/>
      <w:pPr>
        <w:ind w:left="7154" w:hanging="361"/>
      </w:pPr>
      <w:rPr>
        <w:rFonts w:hint="default"/>
      </w:rPr>
    </w:lvl>
    <w:lvl w:ilvl="8" w:tplc="D4F2F5E2">
      <w:numFmt w:val="bullet"/>
      <w:lvlText w:val="•"/>
      <w:lvlJc w:val="left"/>
      <w:pPr>
        <w:ind w:left="8056" w:hanging="361"/>
      </w:pPr>
      <w:rPr>
        <w:rFonts w:hint="default"/>
      </w:rPr>
    </w:lvl>
  </w:abstractNum>
  <w:abstractNum w:abstractNumId="1" w15:restartNumberingAfterBreak="0">
    <w:nsid w:val="39650847"/>
    <w:multiLevelType w:val="hybridMultilevel"/>
    <w:tmpl w:val="798A1006"/>
    <w:lvl w:ilvl="0" w:tplc="1226A060">
      <w:numFmt w:val="bullet"/>
      <w:lvlText w:val=""/>
      <w:lvlJc w:val="left"/>
      <w:pPr>
        <w:ind w:left="838" w:hanging="360"/>
      </w:pPr>
      <w:rPr>
        <w:rFonts w:ascii="Symbol" w:eastAsia="Symbol" w:hAnsi="Symbol" w:cs="Symbol" w:hint="default"/>
        <w:w w:val="100"/>
        <w:sz w:val="22"/>
        <w:szCs w:val="22"/>
      </w:rPr>
    </w:lvl>
    <w:lvl w:ilvl="1" w:tplc="2F5C4A7E">
      <w:numFmt w:val="bullet"/>
      <w:lvlText w:val="•"/>
      <w:lvlJc w:val="left"/>
      <w:pPr>
        <w:ind w:left="1744" w:hanging="360"/>
      </w:pPr>
      <w:rPr>
        <w:rFonts w:hint="default"/>
      </w:rPr>
    </w:lvl>
    <w:lvl w:ilvl="2" w:tplc="446C4B9E">
      <w:numFmt w:val="bullet"/>
      <w:lvlText w:val="•"/>
      <w:lvlJc w:val="left"/>
      <w:pPr>
        <w:ind w:left="2648" w:hanging="360"/>
      </w:pPr>
      <w:rPr>
        <w:rFonts w:hint="default"/>
      </w:rPr>
    </w:lvl>
    <w:lvl w:ilvl="3" w:tplc="41E8DC74">
      <w:numFmt w:val="bullet"/>
      <w:lvlText w:val="•"/>
      <w:lvlJc w:val="left"/>
      <w:pPr>
        <w:ind w:left="3552" w:hanging="360"/>
      </w:pPr>
      <w:rPr>
        <w:rFonts w:hint="default"/>
      </w:rPr>
    </w:lvl>
    <w:lvl w:ilvl="4" w:tplc="0558585E">
      <w:numFmt w:val="bullet"/>
      <w:lvlText w:val="•"/>
      <w:lvlJc w:val="left"/>
      <w:pPr>
        <w:ind w:left="4456" w:hanging="360"/>
      </w:pPr>
      <w:rPr>
        <w:rFonts w:hint="default"/>
      </w:rPr>
    </w:lvl>
    <w:lvl w:ilvl="5" w:tplc="775A4F52">
      <w:numFmt w:val="bullet"/>
      <w:lvlText w:val="•"/>
      <w:lvlJc w:val="left"/>
      <w:pPr>
        <w:ind w:left="5360" w:hanging="360"/>
      </w:pPr>
      <w:rPr>
        <w:rFonts w:hint="default"/>
      </w:rPr>
    </w:lvl>
    <w:lvl w:ilvl="6" w:tplc="517687B6">
      <w:numFmt w:val="bullet"/>
      <w:lvlText w:val="•"/>
      <w:lvlJc w:val="left"/>
      <w:pPr>
        <w:ind w:left="6264" w:hanging="360"/>
      </w:pPr>
      <w:rPr>
        <w:rFonts w:hint="default"/>
      </w:rPr>
    </w:lvl>
    <w:lvl w:ilvl="7" w:tplc="DA629D96">
      <w:numFmt w:val="bullet"/>
      <w:lvlText w:val="•"/>
      <w:lvlJc w:val="left"/>
      <w:pPr>
        <w:ind w:left="7168" w:hanging="360"/>
      </w:pPr>
      <w:rPr>
        <w:rFonts w:hint="default"/>
      </w:rPr>
    </w:lvl>
    <w:lvl w:ilvl="8" w:tplc="E9FE396C">
      <w:numFmt w:val="bullet"/>
      <w:lvlText w:val="•"/>
      <w:lvlJc w:val="left"/>
      <w:pPr>
        <w:ind w:left="8072" w:hanging="360"/>
      </w:pPr>
      <w:rPr>
        <w:rFonts w:hint="default"/>
      </w:rPr>
    </w:lvl>
  </w:abstractNum>
  <w:abstractNum w:abstractNumId="2" w15:restartNumberingAfterBreak="0">
    <w:nsid w:val="440A6E12"/>
    <w:multiLevelType w:val="hybridMultilevel"/>
    <w:tmpl w:val="D962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AE6FB0"/>
    <w:multiLevelType w:val="hybridMultilevel"/>
    <w:tmpl w:val="F3AC94B0"/>
    <w:lvl w:ilvl="0" w:tplc="A614EA8E">
      <w:start w:val="1"/>
      <w:numFmt w:val="decimal"/>
      <w:lvlText w:val="%1."/>
      <w:lvlJc w:val="left"/>
      <w:pPr>
        <w:ind w:left="835" w:hanging="361"/>
      </w:pPr>
      <w:rPr>
        <w:rFonts w:ascii="Arial" w:eastAsia="Arial" w:hAnsi="Arial" w:cs="Arial" w:hint="default"/>
        <w:w w:val="100"/>
        <w:sz w:val="22"/>
        <w:szCs w:val="22"/>
      </w:rPr>
    </w:lvl>
    <w:lvl w:ilvl="1" w:tplc="0080A92E">
      <w:numFmt w:val="bullet"/>
      <w:lvlText w:val="•"/>
      <w:lvlJc w:val="left"/>
      <w:pPr>
        <w:ind w:left="1742" w:hanging="361"/>
      </w:pPr>
      <w:rPr>
        <w:rFonts w:hint="default"/>
      </w:rPr>
    </w:lvl>
    <w:lvl w:ilvl="2" w:tplc="D4EE6400">
      <w:numFmt w:val="bullet"/>
      <w:lvlText w:val="•"/>
      <w:lvlJc w:val="left"/>
      <w:pPr>
        <w:ind w:left="2644" w:hanging="361"/>
      </w:pPr>
      <w:rPr>
        <w:rFonts w:hint="default"/>
      </w:rPr>
    </w:lvl>
    <w:lvl w:ilvl="3" w:tplc="AD423714">
      <w:numFmt w:val="bullet"/>
      <w:lvlText w:val="•"/>
      <w:lvlJc w:val="left"/>
      <w:pPr>
        <w:ind w:left="3546" w:hanging="361"/>
      </w:pPr>
      <w:rPr>
        <w:rFonts w:hint="default"/>
      </w:rPr>
    </w:lvl>
    <w:lvl w:ilvl="4" w:tplc="41F482BC">
      <w:numFmt w:val="bullet"/>
      <w:lvlText w:val="•"/>
      <w:lvlJc w:val="left"/>
      <w:pPr>
        <w:ind w:left="4448" w:hanging="361"/>
      </w:pPr>
      <w:rPr>
        <w:rFonts w:hint="default"/>
      </w:rPr>
    </w:lvl>
    <w:lvl w:ilvl="5" w:tplc="C8842090">
      <w:numFmt w:val="bullet"/>
      <w:lvlText w:val="•"/>
      <w:lvlJc w:val="left"/>
      <w:pPr>
        <w:ind w:left="5350" w:hanging="361"/>
      </w:pPr>
      <w:rPr>
        <w:rFonts w:hint="default"/>
      </w:rPr>
    </w:lvl>
    <w:lvl w:ilvl="6" w:tplc="A6BE30C4">
      <w:numFmt w:val="bullet"/>
      <w:lvlText w:val="•"/>
      <w:lvlJc w:val="left"/>
      <w:pPr>
        <w:ind w:left="6252" w:hanging="361"/>
      </w:pPr>
      <w:rPr>
        <w:rFonts w:hint="default"/>
      </w:rPr>
    </w:lvl>
    <w:lvl w:ilvl="7" w:tplc="3A427FE4">
      <w:numFmt w:val="bullet"/>
      <w:lvlText w:val="•"/>
      <w:lvlJc w:val="left"/>
      <w:pPr>
        <w:ind w:left="7154" w:hanging="361"/>
      </w:pPr>
      <w:rPr>
        <w:rFonts w:hint="default"/>
      </w:rPr>
    </w:lvl>
    <w:lvl w:ilvl="8" w:tplc="D4F2F5E2">
      <w:numFmt w:val="bullet"/>
      <w:lvlText w:val="•"/>
      <w:lvlJc w:val="left"/>
      <w:pPr>
        <w:ind w:left="8056" w:hanging="361"/>
      </w:pPr>
      <w:rPr>
        <w:rFonts w:hint="default"/>
      </w:rPr>
    </w:lvl>
  </w:abstractNum>
  <w:num w:numId="1" w16cid:durableId="799953305">
    <w:abstractNumId w:val="3"/>
  </w:num>
  <w:num w:numId="2" w16cid:durableId="1529559049">
    <w:abstractNumId w:val="1"/>
  </w:num>
  <w:num w:numId="3" w16cid:durableId="807090984">
    <w:abstractNumId w:val="0"/>
  </w:num>
  <w:num w:numId="4" w16cid:durableId="1131899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3A4"/>
    <w:rsid w:val="0002327A"/>
    <w:rsid w:val="00026878"/>
    <w:rsid w:val="000447C1"/>
    <w:rsid w:val="00051B56"/>
    <w:rsid w:val="00065CE1"/>
    <w:rsid w:val="00092191"/>
    <w:rsid w:val="000D5636"/>
    <w:rsid w:val="000E750D"/>
    <w:rsid w:val="000E7805"/>
    <w:rsid w:val="00116EC6"/>
    <w:rsid w:val="001403E3"/>
    <w:rsid w:val="0015005E"/>
    <w:rsid w:val="00160E51"/>
    <w:rsid w:val="001802C8"/>
    <w:rsid w:val="001914E3"/>
    <w:rsid w:val="001D47FE"/>
    <w:rsid w:val="002B4D3C"/>
    <w:rsid w:val="002D61B4"/>
    <w:rsid w:val="002E59E5"/>
    <w:rsid w:val="002F14B4"/>
    <w:rsid w:val="002F195C"/>
    <w:rsid w:val="002F4D11"/>
    <w:rsid w:val="00362C5B"/>
    <w:rsid w:val="0037059B"/>
    <w:rsid w:val="00382994"/>
    <w:rsid w:val="00392832"/>
    <w:rsid w:val="003B7204"/>
    <w:rsid w:val="003C24EA"/>
    <w:rsid w:val="003C654B"/>
    <w:rsid w:val="003D138D"/>
    <w:rsid w:val="003E32A7"/>
    <w:rsid w:val="003F35AA"/>
    <w:rsid w:val="003F490F"/>
    <w:rsid w:val="003F6F30"/>
    <w:rsid w:val="00405B84"/>
    <w:rsid w:val="00415192"/>
    <w:rsid w:val="00422D2F"/>
    <w:rsid w:val="00475C33"/>
    <w:rsid w:val="004A3848"/>
    <w:rsid w:val="004B13A4"/>
    <w:rsid w:val="0050031C"/>
    <w:rsid w:val="005122AB"/>
    <w:rsid w:val="00521612"/>
    <w:rsid w:val="00533302"/>
    <w:rsid w:val="00576713"/>
    <w:rsid w:val="0059496F"/>
    <w:rsid w:val="005A3C40"/>
    <w:rsid w:val="005C0C22"/>
    <w:rsid w:val="005C2C00"/>
    <w:rsid w:val="005C4CD7"/>
    <w:rsid w:val="005D44F9"/>
    <w:rsid w:val="005E41CA"/>
    <w:rsid w:val="00600082"/>
    <w:rsid w:val="00604905"/>
    <w:rsid w:val="00612C7F"/>
    <w:rsid w:val="00633DC7"/>
    <w:rsid w:val="006367B6"/>
    <w:rsid w:val="006630D3"/>
    <w:rsid w:val="00670F16"/>
    <w:rsid w:val="00682012"/>
    <w:rsid w:val="00683114"/>
    <w:rsid w:val="006862AA"/>
    <w:rsid w:val="006879F4"/>
    <w:rsid w:val="006B1728"/>
    <w:rsid w:val="00741DD9"/>
    <w:rsid w:val="0074524A"/>
    <w:rsid w:val="007550A1"/>
    <w:rsid w:val="007569DF"/>
    <w:rsid w:val="0076258B"/>
    <w:rsid w:val="007751F1"/>
    <w:rsid w:val="00782C7F"/>
    <w:rsid w:val="007A4FD5"/>
    <w:rsid w:val="007B0C6A"/>
    <w:rsid w:val="007B345E"/>
    <w:rsid w:val="007B6F95"/>
    <w:rsid w:val="007C5529"/>
    <w:rsid w:val="007E4850"/>
    <w:rsid w:val="00824AFF"/>
    <w:rsid w:val="0083673D"/>
    <w:rsid w:val="008426E3"/>
    <w:rsid w:val="00891729"/>
    <w:rsid w:val="008937FF"/>
    <w:rsid w:val="008A0878"/>
    <w:rsid w:val="008D5538"/>
    <w:rsid w:val="008E2DD4"/>
    <w:rsid w:val="00917A73"/>
    <w:rsid w:val="00925EA8"/>
    <w:rsid w:val="00942556"/>
    <w:rsid w:val="00950750"/>
    <w:rsid w:val="00962966"/>
    <w:rsid w:val="00987560"/>
    <w:rsid w:val="009979EF"/>
    <w:rsid w:val="009A3AD4"/>
    <w:rsid w:val="009A4BB0"/>
    <w:rsid w:val="009E4D43"/>
    <w:rsid w:val="00A043E9"/>
    <w:rsid w:val="00A172AD"/>
    <w:rsid w:val="00A30B39"/>
    <w:rsid w:val="00A42301"/>
    <w:rsid w:val="00A93478"/>
    <w:rsid w:val="00AE0092"/>
    <w:rsid w:val="00AE6241"/>
    <w:rsid w:val="00AE6C07"/>
    <w:rsid w:val="00AF5FF4"/>
    <w:rsid w:val="00B04E05"/>
    <w:rsid w:val="00B44844"/>
    <w:rsid w:val="00B44C61"/>
    <w:rsid w:val="00B553FB"/>
    <w:rsid w:val="00BA65F8"/>
    <w:rsid w:val="00BE6FB1"/>
    <w:rsid w:val="00C17C97"/>
    <w:rsid w:val="00C33364"/>
    <w:rsid w:val="00C37A96"/>
    <w:rsid w:val="00C55AF7"/>
    <w:rsid w:val="00C643A0"/>
    <w:rsid w:val="00C6719D"/>
    <w:rsid w:val="00C73993"/>
    <w:rsid w:val="00CD0F91"/>
    <w:rsid w:val="00CD2B3B"/>
    <w:rsid w:val="00CE0EF5"/>
    <w:rsid w:val="00CF3E0F"/>
    <w:rsid w:val="00CF5D86"/>
    <w:rsid w:val="00D13918"/>
    <w:rsid w:val="00D176B0"/>
    <w:rsid w:val="00D200EB"/>
    <w:rsid w:val="00D63CBC"/>
    <w:rsid w:val="00D95FCE"/>
    <w:rsid w:val="00DB497A"/>
    <w:rsid w:val="00DD2D26"/>
    <w:rsid w:val="00DF7E68"/>
    <w:rsid w:val="00E12B46"/>
    <w:rsid w:val="00E31767"/>
    <w:rsid w:val="00E76B5C"/>
    <w:rsid w:val="00E857A7"/>
    <w:rsid w:val="00EA4F88"/>
    <w:rsid w:val="00EB471E"/>
    <w:rsid w:val="00F032DE"/>
    <w:rsid w:val="00F054A8"/>
    <w:rsid w:val="00F07FA2"/>
    <w:rsid w:val="00F4223B"/>
    <w:rsid w:val="00F43AFC"/>
    <w:rsid w:val="00F46CC8"/>
    <w:rsid w:val="00F478C6"/>
    <w:rsid w:val="00FB0C6C"/>
    <w:rsid w:val="00FB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205DE"/>
  <w15:docId w15:val="{C67EEFBE-C8CF-45C5-95BB-27AC2B7D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00"/>
      <w:ind w:left="100"/>
      <w:outlineLvl w:val="0"/>
    </w:pPr>
    <w:rPr>
      <w:rFonts w:ascii="Georgia" w:eastAsia="Georgia" w:hAnsi="Georgia" w:cs="Georgia"/>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rFonts w:ascii="Georgia" w:eastAsia="Georgia" w:hAnsi="Georgia" w:cs="Georg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8" w:hanging="360"/>
    </w:pPr>
  </w:style>
  <w:style w:type="paragraph" w:customStyle="1" w:styleId="TableParagraph">
    <w:name w:val="Table Paragraph"/>
    <w:basedOn w:val="Normal"/>
    <w:uiPriority w:val="1"/>
    <w:qFormat/>
    <w:pPr>
      <w:spacing w:before="103"/>
      <w:ind w:left="70"/>
    </w:pPr>
    <w:rPr>
      <w:rFonts w:ascii="Arial Narrow" w:eastAsia="Arial Narrow" w:hAnsi="Arial Narrow" w:cs="Arial Narrow"/>
    </w:rPr>
  </w:style>
  <w:style w:type="character" w:styleId="Hyperlink">
    <w:name w:val="Hyperlink"/>
    <w:basedOn w:val="DefaultParagraphFont"/>
    <w:uiPriority w:val="99"/>
    <w:unhideWhenUsed/>
    <w:rsid w:val="00A043E9"/>
    <w:rPr>
      <w:color w:val="0000FF" w:themeColor="hyperlink"/>
      <w:u w:val="single"/>
    </w:rPr>
  </w:style>
  <w:style w:type="character" w:styleId="UnresolvedMention">
    <w:name w:val="Unresolved Mention"/>
    <w:basedOn w:val="DefaultParagraphFont"/>
    <w:uiPriority w:val="99"/>
    <w:semiHidden/>
    <w:unhideWhenUsed/>
    <w:rsid w:val="00A043E9"/>
    <w:rPr>
      <w:color w:val="605E5C"/>
      <w:shd w:val="clear" w:color="auto" w:fill="E1DFDD"/>
    </w:rPr>
  </w:style>
  <w:style w:type="paragraph" w:styleId="Header">
    <w:name w:val="header"/>
    <w:basedOn w:val="Normal"/>
    <w:link w:val="HeaderChar"/>
    <w:uiPriority w:val="99"/>
    <w:unhideWhenUsed/>
    <w:rsid w:val="00A043E9"/>
    <w:pPr>
      <w:tabs>
        <w:tab w:val="center" w:pos="4680"/>
        <w:tab w:val="right" w:pos="9360"/>
      </w:tabs>
    </w:pPr>
  </w:style>
  <w:style w:type="character" w:customStyle="1" w:styleId="HeaderChar">
    <w:name w:val="Header Char"/>
    <w:basedOn w:val="DefaultParagraphFont"/>
    <w:link w:val="Header"/>
    <w:uiPriority w:val="99"/>
    <w:rsid w:val="00A043E9"/>
    <w:rPr>
      <w:rFonts w:ascii="Arial" w:eastAsia="Arial" w:hAnsi="Arial" w:cs="Arial"/>
    </w:rPr>
  </w:style>
  <w:style w:type="paragraph" w:styleId="Footer">
    <w:name w:val="footer"/>
    <w:basedOn w:val="Normal"/>
    <w:link w:val="FooterChar"/>
    <w:uiPriority w:val="99"/>
    <w:unhideWhenUsed/>
    <w:rsid w:val="00A043E9"/>
    <w:pPr>
      <w:tabs>
        <w:tab w:val="center" w:pos="4680"/>
        <w:tab w:val="right" w:pos="9360"/>
      </w:tabs>
    </w:pPr>
  </w:style>
  <w:style w:type="character" w:customStyle="1" w:styleId="FooterChar">
    <w:name w:val="Footer Char"/>
    <w:basedOn w:val="DefaultParagraphFont"/>
    <w:link w:val="Footer"/>
    <w:uiPriority w:val="99"/>
    <w:rsid w:val="00A043E9"/>
    <w:rPr>
      <w:rFonts w:ascii="Arial" w:eastAsia="Arial" w:hAnsi="Arial" w:cs="Arial"/>
    </w:rPr>
  </w:style>
  <w:style w:type="character" w:styleId="PlaceholderText">
    <w:name w:val="Placeholder Text"/>
    <w:basedOn w:val="DefaultParagraphFont"/>
    <w:uiPriority w:val="99"/>
    <w:semiHidden/>
    <w:rsid w:val="004A3848"/>
    <w:rPr>
      <w:color w:val="666666"/>
    </w:rPr>
  </w:style>
  <w:style w:type="table" w:styleId="TableGrid">
    <w:name w:val="Table Grid"/>
    <w:basedOn w:val="TableNormal"/>
    <w:uiPriority w:val="39"/>
    <w:rsid w:val="00D63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4BB0"/>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633D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elissaNaglic/Desktop/Melissa%27s%20Stuff/Carrie/barbertoncf.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erman@barbertoncf.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44B84E189543A3A13C55C793899FE0"/>
        <w:category>
          <w:name w:val="General"/>
          <w:gallery w:val="placeholder"/>
        </w:category>
        <w:types>
          <w:type w:val="bbPlcHdr"/>
        </w:types>
        <w:behaviors>
          <w:behavior w:val="content"/>
        </w:behaviors>
        <w:guid w:val="{4AA227F2-3DFB-46EE-8224-741B9BEB4D3A}"/>
      </w:docPartPr>
      <w:docPartBody>
        <w:p w:rsidR="0063715E" w:rsidRDefault="00E307F8" w:rsidP="00E307F8">
          <w:pPr>
            <w:pStyle w:val="3344B84E189543A3A13C55C793899FE0"/>
          </w:pPr>
          <w:r w:rsidRPr="00D63CBC">
            <w:rPr>
              <w:rStyle w:val="PlaceholderText"/>
            </w:rPr>
            <w:t>Click or tap here to enter text.</w:t>
          </w:r>
        </w:p>
      </w:docPartBody>
    </w:docPart>
    <w:docPart>
      <w:docPartPr>
        <w:name w:val="2AA7E2553D0842A4A6D22EEA763F2BB1"/>
        <w:category>
          <w:name w:val="General"/>
          <w:gallery w:val="placeholder"/>
        </w:category>
        <w:types>
          <w:type w:val="bbPlcHdr"/>
        </w:types>
        <w:behaviors>
          <w:behavior w:val="content"/>
        </w:behaviors>
        <w:guid w:val="{8883D433-2570-4F7A-AB9A-204D2E57965C}"/>
      </w:docPartPr>
      <w:docPartBody>
        <w:p w:rsidR="0063715E" w:rsidRDefault="00E307F8" w:rsidP="00E307F8">
          <w:pPr>
            <w:pStyle w:val="2AA7E2553D0842A4A6D22EEA763F2BB1"/>
          </w:pPr>
          <w:r w:rsidRPr="00D63CBC">
            <w:rPr>
              <w:rStyle w:val="PlaceholderText"/>
            </w:rPr>
            <w:t>Click or tap here to enter text.</w:t>
          </w:r>
        </w:p>
      </w:docPartBody>
    </w:docPart>
    <w:docPart>
      <w:docPartPr>
        <w:name w:val="DD2DEC6121E34BFB95AD1B11F10ED2B5"/>
        <w:category>
          <w:name w:val="General"/>
          <w:gallery w:val="placeholder"/>
        </w:category>
        <w:types>
          <w:type w:val="bbPlcHdr"/>
        </w:types>
        <w:behaviors>
          <w:behavior w:val="content"/>
        </w:behaviors>
        <w:guid w:val="{78BD574D-20BC-4668-8D02-14714055C34E}"/>
      </w:docPartPr>
      <w:docPartBody>
        <w:p w:rsidR="0063715E" w:rsidRDefault="00E307F8" w:rsidP="00E307F8">
          <w:pPr>
            <w:pStyle w:val="DD2DEC6121E34BFB95AD1B11F10ED2B5"/>
          </w:pPr>
          <w:r w:rsidRPr="00D63CBC">
            <w:rPr>
              <w:rStyle w:val="PlaceholderText"/>
            </w:rPr>
            <w:t>Click or tap here to enter text.</w:t>
          </w:r>
        </w:p>
      </w:docPartBody>
    </w:docPart>
    <w:docPart>
      <w:docPartPr>
        <w:name w:val="4C318EA76E6E4AA5A6A409CA3B6FD622"/>
        <w:category>
          <w:name w:val="General"/>
          <w:gallery w:val="placeholder"/>
        </w:category>
        <w:types>
          <w:type w:val="bbPlcHdr"/>
        </w:types>
        <w:behaviors>
          <w:behavior w:val="content"/>
        </w:behaviors>
        <w:guid w:val="{F892D1D7-9BB7-4C5E-BCC1-F5E09975E53C}"/>
      </w:docPartPr>
      <w:docPartBody>
        <w:p w:rsidR="0063715E" w:rsidRDefault="00E307F8" w:rsidP="00E307F8">
          <w:pPr>
            <w:pStyle w:val="4C318EA76E6E4AA5A6A409CA3B6FD622"/>
          </w:pPr>
          <w:r w:rsidRPr="00D63CBC">
            <w:rPr>
              <w:rStyle w:val="PlaceholderText"/>
            </w:rPr>
            <w:t>Click or tap here to enter text.</w:t>
          </w:r>
        </w:p>
      </w:docPartBody>
    </w:docPart>
    <w:docPart>
      <w:docPartPr>
        <w:name w:val="B98208C6546A492081C1216FA8136B89"/>
        <w:category>
          <w:name w:val="General"/>
          <w:gallery w:val="placeholder"/>
        </w:category>
        <w:types>
          <w:type w:val="bbPlcHdr"/>
        </w:types>
        <w:behaviors>
          <w:behavior w:val="content"/>
        </w:behaviors>
        <w:guid w:val="{1EDE8750-3E94-4534-8DD4-F57E47FC89E7}"/>
      </w:docPartPr>
      <w:docPartBody>
        <w:p w:rsidR="0063715E" w:rsidRDefault="00E307F8" w:rsidP="00E307F8">
          <w:pPr>
            <w:pStyle w:val="B98208C6546A492081C1216FA8136B89"/>
          </w:pPr>
          <w:r w:rsidRPr="00D63CBC">
            <w:rPr>
              <w:rStyle w:val="PlaceholderText"/>
            </w:rPr>
            <w:t>Click or tap here to enter text.</w:t>
          </w:r>
        </w:p>
      </w:docPartBody>
    </w:docPart>
    <w:docPart>
      <w:docPartPr>
        <w:name w:val="807F0EB0ACFA449CA0A6ED2397516CA1"/>
        <w:category>
          <w:name w:val="General"/>
          <w:gallery w:val="placeholder"/>
        </w:category>
        <w:types>
          <w:type w:val="bbPlcHdr"/>
        </w:types>
        <w:behaviors>
          <w:behavior w:val="content"/>
        </w:behaviors>
        <w:guid w:val="{3F341E0C-01E8-4F2B-86C1-5E7F56FB6012}"/>
      </w:docPartPr>
      <w:docPartBody>
        <w:p w:rsidR="0063715E" w:rsidRDefault="00E307F8" w:rsidP="00E307F8">
          <w:pPr>
            <w:pStyle w:val="807F0EB0ACFA449CA0A6ED2397516CA1"/>
          </w:pPr>
          <w:r w:rsidRPr="00D63CBC">
            <w:rPr>
              <w:rStyle w:val="PlaceholderText"/>
            </w:rPr>
            <w:t>Click or tap here to enter text.</w:t>
          </w:r>
        </w:p>
      </w:docPartBody>
    </w:docPart>
    <w:docPart>
      <w:docPartPr>
        <w:name w:val="B97E1877335A41F3AECF53E52043A20F"/>
        <w:category>
          <w:name w:val="General"/>
          <w:gallery w:val="placeholder"/>
        </w:category>
        <w:types>
          <w:type w:val="bbPlcHdr"/>
        </w:types>
        <w:behaviors>
          <w:behavior w:val="content"/>
        </w:behaviors>
        <w:guid w:val="{ACCB4FF7-1B6E-4360-878D-5304D46B6089}"/>
      </w:docPartPr>
      <w:docPartBody>
        <w:p w:rsidR="0063715E" w:rsidRDefault="00E307F8" w:rsidP="00E307F8">
          <w:pPr>
            <w:pStyle w:val="B97E1877335A41F3AECF53E52043A20F"/>
          </w:pPr>
          <w:r w:rsidRPr="00D63CBC">
            <w:rPr>
              <w:rStyle w:val="PlaceholderText"/>
            </w:rPr>
            <w:t>Click or tap here to enter text.</w:t>
          </w:r>
        </w:p>
      </w:docPartBody>
    </w:docPart>
    <w:docPart>
      <w:docPartPr>
        <w:name w:val="B8826776143F43D9BC7353BE50C21E91"/>
        <w:category>
          <w:name w:val="General"/>
          <w:gallery w:val="placeholder"/>
        </w:category>
        <w:types>
          <w:type w:val="bbPlcHdr"/>
        </w:types>
        <w:behaviors>
          <w:behavior w:val="content"/>
        </w:behaviors>
        <w:guid w:val="{512728B4-5A78-4C9E-937C-D9656CC2DA00}"/>
      </w:docPartPr>
      <w:docPartBody>
        <w:p w:rsidR="0063715E" w:rsidRDefault="00E307F8" w:rsidP="00E307F8">
          <w:pPr>
            <w:pStyle w:val="B8826776143F43D9BC7353BE50C21E91"/>
          </w:pPr>
          <w:r w:rsidRPr="00D63CBC">
            <w:rPr>
              <w:rStyle w:val="PlaceholderText"/>
            </w:rPr>
            <w:t>Click or tap here to enter text.</w:t>
          </w:r>
        </w:p>
      </w:docPartBody>
    </w:docPart>
    <w:docPart>
      <w:docPartPr>
        <w:name w:val="B527BB67A30E456B944E1B1CF4FDA2E6"/>
        <w:category>
          <w:name w:val="General"/>
          <w:gallery w:val="placeholder"/>
        </w:category>
        <w:types>
          <w:type w:val="bbPlcHdr"/>
        </w:types>
        <w:behaviors>
          <w:behavior w:val="content"/>
        </w:behaviors>
        <w:guid w:val="{125DAA53-6F2A-4F82-834D-A96D80644A04}"/>
      </w:docPartPr>
      <w:docPartBody>
        <w:p w:rsidR="0063715E" w:rsidRDefault="00E307F8" w:rsidP="00E307F8">
          <w:pPr>
            <w:pStyle w:val="B527BB67A30E456B944E1B1CF4FDA2E6"/>
          </w:pPr>
          <w:r w:rsidRPr="00D63CBC">
            <w:rPr>
              <w:rStyle w:val="PlaceholderText"/>
            </w:rPr>
            <w:t>Click or tap here to enter text.</w:t>
          </w:r>
        </w:p>
      </w:docPartBody>
    </w:docPart>
    <w:docPart>
      <w:docPartPr>
        <w:name w:val="690F1575A4CE499082FCDBA1C24BEFFA"/>
        <w:category>
          <w:name w:val="General"/>
          <w:gallery w:val="placeholder"/>
        </w:category>
        <w:types>
          <w:type w:val="bbPlcHdr"/>
        </w:types>
        <w:behaviors>
          <w:behavior w:val="content"/>
        </w:behaviors>
        <w:guid w:val="{30948530-BCC2-47E5-8B72-C0B7798A3F65}"/>
      </w:docPartPr>
      <w:docPartBody>
        <w:p w:rsidR="0063715E" w:rsidRDefault="00E307F8" w:rsidP="00E307F8">
          <w:pPr>
            <w:pStyle w:val="690F1575A4CE499082FCDBA1C24BEFFA"/>
          </w:pPr>
          <w:r w:rsidRPr="00D63CBC">
            <w:rPr>
              <w:rStyle w:val="PlaceholderText"/>
            </w:rPr>
            <w:t>Click or tap here to enter text.</w:t>
          </w:r>
        </w:p>
      </w:docPartBody>
    </w:docPart>
    <w:docPart>
      <w:docPartPr>
        <w:name w:val="BC0D08CBA36F45C0A705AE32D0E65EA3"/>
        <w:category>
          <w:name w:val="General"/>
          <w:gallery w:val="placeholder"/>
        </w:category>
        <w:types>
          <w:type w:val="bbPlcHdr"/>
        </w:types>
        <w:behaviors>
          <w:behavior w:val="content"/>
        </w:behaviors>
        <w:guid w:val="{C39F2E13-08B7-4BA5-8FAB-2B11C9902F10}"/>
      </w:docPartPr>
      <w:docPartBody>
        <w:p w:rsidR="0063715E" w:rsidRDefault="00E307F8" w:rsidP="00E307F8">
          <w:pPr>
            <w:pStyle w:val="BC0D08CBA36F45C0A705AE32D0E65EA3"/>
          </w:pPr>
          <w:r w:rsidRPr="00786065">
            <w:rPr>
              <w:rStyle w:val="PlaceholderText"/>
            </w:rPr>
            <w:t>Click or tap here to enter text.</w:t>
          </w:r>
        </w:p>
      </w:docPartBody>
    </w:docPart>
    <w:docPart>
      <w:docPartPr>
        <w:name w:val="F14AAAA5AADF4FA98871F3964B0D94B7"/>
        <w:category>
          <w:name w:val="General"/>
          <w:gallery w:val="placeholder"/>
        </w:category>
        <w:types>
          <w:type w:val="bbPlcHdr"/>
        </w:types>
        <w:behaviors>
          <w:behavior w:val="content"/>
        </w:behaviors>
        <w:guid w:val="{BCEB3011-A2FA-432D-B19E-783AD9E09CDA}"/>
      </w:docPartPr>
      <w:docPartBody>
        <w:p w:rsidR="0063715E" w:rsidRDefault="00E307F8" w:rsidP="00E307F8">
          <w:pPr>
            <w:pStyle w:val="F14AAAA5AADF4FA98871F3964B0D94B7"/>
          </w:pPr>
          <w:r w:rsidRPr="00786065">
            <w:rPr>
              <w:rStyle w:val="PlaceholderText"/>
            </w:rPr>
            <w:t>Click or tap here to enter text.</w:t>
          </w:r>
        </w:p>
      </w:docPartBody>
    </w:docPart>
    <w:docPart>
      <w:docPartPr>
        <w:name w:val="F9875394E5B24040A37C9AC931886C94"/>
        <w:category>
          <w:name w:val="General"/>
          <w:gallery w:val="placeholder"/>
        </w:category>
        <w:types>
          <w:type w:val="bbPlcHdr"/>
        </w:types>
        <w:behaviors>
          <w:behavior w:val="content"/>
        </w:behaviors>
        <w:guid w:val="{0D9E1749-7109-4187-A796-E0317547EEAB}"/>
      </w:docPartPr>
      <w:docPartBody>
        <w:p w:rsidR="0063715E" w:rsidRDefault="00E307F8" w:rsidP="00E307F8">
          <w:pPr>
            <w:pStyle w:val="F9875394E5B24040A37C9AC931886C94"/>
          </w:pPr>
          <w:r w:rsidRPr="00786065">
            <w:rPr>
              <w:rStyle w:val="PlaceholderText"/>
            </w:rPr>
            <w:t>Click or tap here to enter text.</w:t>
          </w:r>
        </w:p>
      </w:docPartBody>
    </w:docPart>
    <w:docPart>
      <w:docPartPr>
        <w:name w:val="9A4EF780DF314A97ABACDE5E53EC2C40"/>
        <w:category>
          <w:name w:val="General"/>
          <w:gallery w:val="placeholder"/>
        </w:category>
        <w:types>
          <w:type w:val="bbPlcHdr"/>
        </w:types>
        <w:behaviors>
          <w:behavior w:val="content"/>
        </w:behaviors>
        <w:guid w:val="{347C5538-8AB5-4F26-9376-5CBD836378F2}"/>
      </w:docPartPr>
      <w:docPartBody>
        <w:p w:rsidR="00C960D7" w:rsidRDefault="00E307F8" w:rsidP="00E307F8">
          <w:pPr>
            <w:pStyle w:val="9A4EF780DF314A97ABACDE5E53EC2C40"/>
          </w:pPr>
          <w:r w:rsidRPr="00121DFF">
            <w:rPr>
              <w:rStyle w:val="PlaceholderText"/>
            </w:rPr>
            <w:t>Choose an item.</w:t>
          </w:r>
        </w:p>
      </w:docPartBody>
    </w:docPart>
    <w:docPart>
      <w:docPartPr>
        <w:name w:val="DB66370690B24262A209C17E88F59312"/>
        <w:category>
          <w:name w:val="General"/>
          <w:gallery w:val="placeholder"/>
        </w:category>
        <w:types>
          <w:type w:val="bbPlcHdr"/>
        </w:types>
        <w:behaviors>
          <w:behavior w:val="content"/>
        </w:behaviors>
        <w:guid w:val="{F1DDC12B-7D04-4C05-97CF-E967BA80F0D2}"/>
      </w:docPartPr>
      <w:docPartBody>
        <w:p w:rsidR="00C960D7" w:rsidRDefault="00E307F8" w:rsidP="00E307F8">
          <w:pPr>
            <w:pStyle w:val="DB66370690B24262A209C17E88F59312"/>
          </w:pPr>
          <w:r w:rsidRPr="00D63CBC">
            <w:rPr>
              <w:rStyle w:val="PlaceholderText"/>
            </w:rPr>
            <w:t>Click or tap here to enter text.</w:t>
          </w:r>
        </w:p>
      </w:docPartBody>
    </w:docPart>
    <w:docPart>
      <w:docPartPr>
        <w:name w:val="F1AF9C198CC34B938C94F86541434D94"/>
        <w:category>
          <w:name w:val="General"/>
          <w:gallery w:val="placeholder"/>
        </w:category>
        <w:types>
          <w:type w:val="bbPlcHdr"/>
        </w:types>
        <w:behaviors>
          <w:behavior w:val="content"/>
        </w:behaviors>
        <w:guid w:val="{C3B5D8F0-AE09-40F3-A620-EFE6CF903C4F}"/>
      </w:docPartPr>
      <w:docPartBody>
        <w:p w:rsidR="00C960D7" w:rsidRDefault="00E307F8" w:rsidP="00E307F8">
          <w:pPr>
            <w:pStyle w:val="F1AF9C198CC34B938C94F86541434D94"/>
          </w:pPr>
          <w:r w:rsidRPr="00D63CBC">
            <w:rPr>
              <w:rStyle w:val="PlaceholderText"/>
            </w:rPr>
            <w:t>Click or tap here to enter text.</w:t>
          </w:r>
        </w:p>
      </w:docPartBody>
    </w:docPart>
    <w:docPart>
      <w:docPartPr>
        <w:name w:val="1E3AD7DA539E4600AF18AE991FAFC483"/>
        <w:category>
          <w:name w:val="General"/>
          <w:gallery w:val="placeholder"/>
        </w:category>
        <w:types>
          <w:type w:val="bbPlcHdr"/>
        </w:types>
        <w:behaviors>
          <w:behavior w:val="content"/>
        </w:behaviors>
        <w:guid w:val="{AF61F7C3-9F07-4389-A9D7-246C2EBD31E0}"/>
      </w:docPartPr>
      <w:docPartBody>
        <w:p w:rsidR="00DF196A" w:rsidRDefault="00E307F8" w:rsidP="00E307F8">
          <w:pPr>
            <w:pStyle w:val="1E3AD7DA539E4600AF18AE991FAFC4831"/>
          </w:pPr>
          <w:r w:rsidRPr="00786065">
            <w:rPr>
              <w:rStyle w:val="PlaceholderText"/>
            </w:rPr>
            <w:t>Click or tap here to enter text.</w:t>
          </w:r>
        </w:p>
      </w:docPartBody>
    </w:docPart>
    <w:docPart>
      <w:docPartPr>
        <w:name w:val="AF2653E0995245758CBD111A07030957"/>
        <w:category>
          <w:name w:val="General"/>
          <w:gallery w:val="placeholder"/>
        </w:category>
        <w:types>
          <w:type w:val="bbPlcHdr"/>
        </w:types>
        <w:behaviors>
          <w:behavior w:val="content"/>
        </w:behaviors>
        <w:guid w:val="{0D8FDF0B-D2C9-4670-8B60-82E318146F48}"/>
      </w:docPartPr>
      <w:docPartBody>
        <w:p w:rsidR="00DF196A" w:rsidRDefault="00E307F8" w:rsidP="00E307F8">
          <w:pPr>
            <w:pStyle w:val="AF2653E0995245758CBD111A070309571"/>
          </w:pPr>
          <w:r w:rsidRPr="00121DFF">
            <w:rPr>
              <w:rStyle w:val="PlaceholderText"/>
            </w:rPr>
            <w:t>Choose an item.</w:t>
          </w:r>
        </w:p>
      </w:docPartBody>
    </w:docPart>
    <w:docPart>
      <w:docPartPr>
        <w:name w:val="BBCEDA2A4128486583ADAB84DFC56182"/>
        <w:category>
          <w:name w:val="General"/>
          <w:gallery w:val="placeholder"/>
        </w:category>
        <w:types>
          <w:type w:val="bbPlcHdr"/>
        </w:types>
        <w:behaviors>
          <w:behavior w:val="content"/>
        </w:behaviors>
        <w:guid w:val="{71C916EB-2ABE-4684-A96E-AD4A33D58CC3}"/>
      </w:docPartPr>
      <w:docPartBody>
        <w:p w:rsidR="00DF196A" w:rsidRDefault="00E307F8" w:rsidP="00E307F8">
          <w:pPr>
            <w:pStyle w:val="BBCEDA2A4128486583ADAB84DFC561821"/>
          </w:pPr>
          <w:r w:rsidRPr="00121DFF">
            <w:rPr>
              <w:rStyle w:val="PlaceholderText"/>
            </w:rPr>
            <w:t>Choose an item.</w:t>
          </w:r>
        </w:p>
      </w:docPartBody>
    </w:docPart>
    <w:docPart>
      <w:docPartPr>
        <w:name w:val="5437CD5754CA479B904E7AAD3A9E98B6"/>
        <w:category>
          <w:name w:val="General"/>
          <w:gallery w:val="placeholder"/>
        </w:category>
        <w:types>
          <w:type w:val="bbPlcHdr"/>
        </w:types>
        <w:behaviors>
          <w:behavior w:val="content"/>
        </w:behaviors>
        <w:guid w:val="{AFEA975D-A22A-455F-9037-D317AB98860F}"/>
      </w:docPartPr>
      <w:docPartBody>
        <w:p w:rsidR="00DF196A" w:rsidRDefault="00E307F8" w:rsidP="00E307F8">
          <w:pPr>
            <w:pStyle w:val="5437CD5754CA479B904E7AAD3A9E98B61"/>
          </w:pPr>
          <w:r w:rsidRPr="00786065">
            <w:rPr>
              <w:rStyle w:val="PlaceholderText"/>
            </w:rPr>
            <w:t>Click or tap here to enter text.</w:t>
          </w:r>
        </w:p>
      </w:docPartBody>
    </w:docPart>
    <w:docPart>
      <w:docPartPr>
        <w:name w:val="26A56230745F4E37A49602A8BDBD346E"/>
        <w:category>
          <w:name w:val="General"/>
          <w:gallery w:val="placeholder"/>
        </w:category>
        <w:types>
          <w:type w:val="bbPlcHdr"/>
        </w:types>
        <w:behaviors>
          <w:behavior w:val="content"/>
        </w:behaviors>
        <w:guid w:val="{1F61C98E-9F99-46EA-99A6-10B6E1443C3A}"/>
      </w:docPartPr>
      <w:docPartBody>
        <w:p w:rsidR="00DF196A" w:rsidRDefault="00E307F8" w:rsidP="00E307F8">
          <w:pPr>
            <w:pStyle w:val="26A56230745F4E37A49602A8BDBD346E1"/>
          </w:pPr>
          <w:r w:rsidRPr="007860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A39"/>
    <w:rsid w:val="00026878"/>
    <w:rsid w:val="00092191"/>
    <w:rsid w:val="00115F75"/>
    <w:rsid w:val="001572E1"/>
    <w:rsid w:val="002F195C"/>
    <w:rsid w:val="00320BCA"/>
    <w:rsid w:val="00416209"/>
    <w:rsid w:val="00490EF9"/>
    <w:rsid w:val="00497DDB"/>
    <w:rsid w:val="005E41CA"/>
    <w:rsid w:val="0063715E"/>
    <w:rsid w:val="0064049A"/>
    <w:rsid w:val="00682012"/>
    <w:rsid w:val="006850CB"/>
    <w:rsid w:val="006879F4"/>
    <w:rsid w:val="006D77CF"/>
    <w:rsid w:val="007B6F95"/>
    <w:rsid w:val="00824AFF"/>
    <w:rsid w:val="00844E69"/>
    <w:rsid w:val="008B01E1"/>
    <w:rsid w:val="00925EA8"/>
    <w:rsid w:val="00962966"/>
    <w:rsid w:val="009978C7"/>
    <w:rsid w:val="00AE6241"/>
    <w:rsid w:val="00B50A78"/>
    <w:rsid w:val="00C6719D"/>
    <w:rsid w:val="00C960D7"/>
    <w:rsid w:val="00CD2B3B"/>
    <w:rsid w:val="00CF676D"/>
    <w:rsid w:val="00D07253"/>
    <w:rsid w:val="00D200EB"/>
    <w:rsid w:val="00DF196A"/>
    <w:rsid w:val="00E307F8"/>
    <w:rsid w:val="00E857A7"/>
    <w:rsid w:val="00F43AFC"/>
    <w:rsid w:val="00FB0C6C"/>
    <w:rsid w:val="00FB6D3B"/>
    <w:rsid w:val="00FF3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7F8"/>
    <w:rPr>
      <w:color w:val="666666"/>
    </w:rPr>
  </w:style>
  <w:style w:type="paragraph" w:customStyle="1" w:styleId="1E3AD7DA539E4600AF18AE991FAFC4831">
    <w:name w:val="1E3AD7DA539E4600AF18AE991FAFC4831"/>
    <w:rsid w:val="00E307F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3344B84E189543A3A13C55C793899FE0">
    <w:name w:val="3344B84E189543A3A13C55C793899FE0"/>
    <w:rsid w:val="00E307F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2AA7E2553D0842A4A6D22EEA763F2BB1">
    <w:name w:val="2AA7E2553D0842A4A6D22EEA763F2BB1"/>
    <w:rsid w:val="00E307F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DD2DEC6121E34BFB95AD1B11F10ED2B5">
    <w:name w:val="DD2DEC6121E34BFB95AD1B11F10ED2B5"/>
    <w:rsid w:val="00E307F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4C318EA76E6E4AA5A6A409CA3B6FD622">
    <w:name w:val="4C318EA76E6E4AA5A6A409CA3B6FD622"/>
    <w:rsid w:val="00E307F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AF2653E0995245758CBD111A070309571">
    <w:name w:val="AF2653E0995245758CBD111A070309571"/>
    <w:rsid w:val="00E307F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9A4EF780DF314A97ABACDE5E53EC2C40">
    <w:name w:val="9A4EF780DF314A97ABACDE5E53EC2C40"/>
    <w:rsid w:val="00E307F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DB66370690B24262A209C17E88F59312">
    <w:name w:val="DB66370690B24262A209C17E88F59312"/>
    <w:rsid w:val="00E307F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BCEDA2A4128486583ADAB84DFC561821">
    <w:name w:val="BBCEDA2A4128486583ADAB84DFC561821"/>
    <w:rsid w:val="00E307F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F1AF9C198CC34B938C94F86541434D94">
    <w:name w:val="F1AF9C198CC34B938C94F86541434D94"/>
    <w:rsid w:val="00E307F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98208C6546A492081C1216FA8136B89">
    <w:name w:val="B98208C6546A492081C1216FA8136B89"/>
    <w:rsid w:val="00E307F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07F0EB0ACFA449CA0A6ED2397516CA1">
    <w:name w:val="807F0EB0ACFA449CA0A6ED2397516CA1"/>
    <w:rsid w:val="00E307F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97E1877335A41F3AECF53E52043A20F">
    <w:name w:val="B97E1877335A41F3AECF53E52043A20F"/>
    <w:rsid w:val="00E307F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8826776143F43D9BC7353BE50C21E91">
    <w:name w:val="B8826776143F43D9BC7353BE50C21E91"/>
    <w:rsid w:val="00E307F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527BB67A30E456B944E1B1CF4FDA2E6">
    <w:name w:val="B527BB67A30E456B944E1B1CF4FDA2E6"/>
    <w:rsid w:val="00E307F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690F1575A4CE499082FCDBA1C24BEFFA">
    <w:name w:val="690F1575A4CE499082FCDBA1C24BEFFA"/>
    <w:rsid w:val="00E307F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5437CD5754CA479B904E7AAD3A9E98B61">
    <w:name w:val="5437CD5754CA479B904E7AAD3A9E98B61"/>
    <w:rsid w:val="00E307F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C0D08CBA36F45C0A705AE32D0E65EA3">
    <w:name w:val="BC0D08CBA36F45C0A705AE32D0E65EA3"/>
    <w:rsid w:val="00E307F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F14AAAA5AADF4FA98871F3964B0D94B7">
    <w:name w:val="F14AAAA5AADF4FA98871F3964B0D94B7"/>
    <w:rsid w:val="00E307F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F9875394E5B24040A37C9AC931886C94">
    <w:name w:val="F9875394E5B24040A37C9AC931886C94"/>
    <w:rsid w:val="00E307F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26A56230745F4E37A49602A8BDBD346E1">
    <w:name w:val="26A56230745F4E37A49602A8BDBD346E1"/>
    <w:rsid w:val="00E307F8"/>
    <w:pPr>
      <w:widowControl w:val="0"/>
      <w:autoSpaceDE w:val="0"/>
      <w:autoSpaceDN w:val="0"/>
      <w:spacing w:after="0" w:line="240" w:lineRule="auto"/>
    </w:pPr>
    <w:rPr>
      <w:rFonts w:ascii="Arial" w:eastAsia="Arial" w:hAnsi="Arial" w:cs="Arial"/>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c08b9e-0955-4a8d-9aff-6d57c95e1072" xsi:nil="true"/>
    <lcf76f155ced4ddcb4097134ff3c332f xmlns="0d16ecd1-a739-4ef2-942c-5a0776ca146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476243E396CC40B60953180182C32C" ma:contentTypeVersion="17" ma:contentTypeDescription="Create a new document." ma:contentTypeScope="" ma:versionID="cdf573cb3069cacb66575771c18a3aac">
  <xsd:schema xmlns:xsd="http://www.w3.org/2001/XMLSchema" xmlns:xs="http://www.w3.org/2001/XMLSchema" xmlns:p="http://schemas.microsoft.com/office/2006/metadata/properties" xmlns:ns2="27c08b9e-0955-4a8d-9aff-6d57c95e1072" xmlns:ns3="0d16ecd1-a739-4ef2-942c-5a0776ca1465" targetNamespace="http://schemas.microsoft.com/office/2006/metadata/properties" ma:root="true" ma:fieldsID="14edf4e7f467aa7bd8e9cbd3d23e50c3" ns2:_="" ns3:_="">
    <xsd:import namespace="27c08b9e-0955-4a8d-9aff-6d57c95e1072"/>
    <xsd:import namespace="0d16ecd1-a739-4ef2-942c-5a0776ca14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08b9e-0955-4a8d-9aff-6d57c95e10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f9859d4-abdd-4a5f-b74a-078ce3474439}" ma:internalName="TaxCatchAll" ma:showField="CatchAllData" ma:web="27c08b9e-0955-4a8d-9aff-6d57c95e10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ecd1-a739-4ef2-942c-5a0776ca14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6ed884b-dba6-48c1-9b60-085358cef3d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FEB09E-FD9C-4AC4-BAAB-16F4F597614E}">
  <ds:schemaRefs>
    <ds:schemaRef ds:uri="http://schemas.microsoft.com/office/2006/metadata/properties"/>
    <ds:schemaRef ds:uri="http://schemas.microsoft.com/office/infopath/2007/PartnerControls"/>
    <ds:schemaRef ds:uri="27c08b9e-0955-4a8d-9aff-6d57c95e1072"/>
    <ds:schemaRef ds:uri="0d16ecd1-a739-4ef2-942c-5a0776ca1465"/>
  </ds:schemaRefs>
</ds:datastoreItem>
</file>

<file path=customXml/itemProps2.xml><?xml version="1.0" encoding="utf-8"?>
<ds:datastoreItem xmlns:ds="http://schemas.openxmlformats.org/officeDocument/2006/customXml" ds:itemID="{A49FEBAB-DF5C-4009-85B2-4BBD65FD838F}">
  <ds:schemaRefs>
    <ds:schemaRef ds:uri="http://schemas.openxmlformats.org/officeDocument/2006/bibliography"/>
  </ds:schemaRefs>
</ds:datastoreItem>
</file>

<file path=customXml/itemProps3.xml><?xml version="1.0" encoding="utf-8"?>
<ds:datastoreItem xmlns:ds="http://schemas.openxmlformats.org/officeDocument/2006/customXml" ds:itemID="{5969EB6F-2F23-4AF8-B0A8-5791F293C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08b9e-0955-4a8d-9aff-6d57c95e1072"/>
    <ds:schemaRef ds:uri="0d16ecd1-a739-4ef2-942c-5a0776ca1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F77329-0E1A-4ABD-8D17-EAAEECF666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0</Words>
  <Characters>5848</Characters>
  <Application>Microsoft Office Word</Application>
  <DocSecurity>0</DocSecurity>
  <Lines>182</Lines>
  <Paragraphs>117</Paragraphs>
  <ScaleCrop>false</ScaleCrop>
  <HeadingPairs>
    <vt:vector size="2" baseType="variant">
      <vt:variant>
        <vt:lpstr>Title</vt:lpstr>
      </vt:variant>
      <vt:variant>
        <vt:i4>1</vt:i4>
      </vt:variant>
    </vt:vector>
  </HeadingPairs>
  <TitlesOfParts>
    <vt:vector size="1" baseType="lpstr">
      <vt:lpstr>TPGrantApp and Guidelines</vt:lpstr>
    </vt:vector>
  </TitlesOfParts>
  <Company/>
  <LinksUpToDate>false</LinksUpToDate>
  <CharactersWithSpaces>6821</CharactersWithSpaces>
  <SharedDoc>false</SharedDoc>
  <HLinks>
    <vt:vector size="12" baseType="variant">
      <vt:variant>
        <vt:i4>7274536</vt:i4>
      </vt:variant>
      <vt:variant>
        <vt:i4>3</vt:i4>
      </vt:variant>
      <vt:variant>
        <vt:i4>0</vt:i4>
      </vt:variant>
      <vt:variant>
        <vt:i4>5</vt:i4>
      </vt:variant>
      <vt:variant>
        <vt:lpwstr>https://www.barbertoncf.org/wp-content/uploads/2023/08/TPGrantApp-and-Guidelines-edited-8.23.23.pdf</vt:lpwstr>
      </vt:variant>
      <vt:variant>
        <vt:lpwstr/>
      </vt:variant>
      <vt:variant>
        <vt:i4>3276858</vt:i4>
      </vt:variant>
      <vt:variant>
        <vt:i4>0</vt:i4>
      </vt:variant>
      <vt:variant>
        <vt:i4>0</vt:i4>
      </vt:variant>
      <vt:variant>
        <vt:i4>5</vt:i4>
      </vt:variant>
      <vt:variant>
        <vt:lpwstr>C:\Users\MelissaNaglic\Desktop\Melissa's Stuff\Carrie\barbertonc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GrantApp and Guidelines</dc:title>
  <dc:subject/>
  <dc:creator>Dir. of Marketing;mnaglic@barbertoncf.org</dc:creator>
  <cp:keywords/>
  <cp:lastModifiedBy>Kimberly Munch</cp:lastModifiedBy>
  <cp:revision>2</cp:revision>
  <dcterms:created xsi:type="dcterms:W3CDTF">2026-04-07T13:25:00Z</dcterms:created>
  <dcterms:modified xsi:type="dcterms:W3CDTF">2026-04-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8T00:00:00Z</vt:filetime>
  </property>
  <property fmtid="{D5CDD505-2E9C-101B-9397-08002B2CF9AE}" pid="3" name="Creator">
    <vt:lpwstr>Pages</vt:lpwstr>
  </property>
  <property fmtid="{D5CDD505-2E9C-101B-9397-08002B2CF9AE}" pid="4" name="LastSaved">
    <vt:filetime>2020-03-11T00:00:00Z</vt:filetime>
  </property>
  <property fmtid="{D5CDD505-2E9C-101B-9397-08002B2CF9AE}" pid="5" name="ContentTypeId">
    <vt:lpwstr>0x010100D9476243E396CC40B60953180182C32C</vt:lpwstr>
  </property>
  <property fmtid="{D5CDD505-2E9C-101B-9397-08002B2CF9AE}" pid="6" name="Order">
    <vt:r8>1103400</vt:r8>
  </property>
  <property fmtid="{D5CDD505-2E9C-101B-9397-08002B2CF9AE}" pid="7" name="MediaServiceImageTags">
    <vt:lpwstr/>
  </property>
  <property fmtid="{D5CDD505-2E9C-101B-9397-08002B2CF9AE}" pid="8" name="GrammarlyDocumentId">
    <vt:lpwstr>cbdb545e-44a6-4ced-a402-39ce14b2f305</vt:lpwstr>
  </property>
</Properties>
</file>